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70" w:rsidRPr="00A047FF" w:rsidRDefault="00CE5670" w:rsidP="00CE5670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6001"/>
      <w:r w:rsidRPr="00A04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E5670" w:rsidRPr="00A047FF" w:rsidRDefault="00CE5670" w:rsidP="00CE5670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Новотитаровского сельского поселения Динского района</w:t>
      </w:r>
    </w:p>
    <w:p w:rsidR="00CE5670" w:rsidRPr="00A047FF" w:rsidRDefault="00CE5670" w:rsidP="00CE5670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5E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B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  <w:r w:rsidR="007D5E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E5670" w:rsidRPr="00A047FF" w:rsidRDefault="00CE5670" w:rsidP="00CE5670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" w:name="_GoBack"/>
      <w:bookmarkEnd w:id="1"/>
    </w:p>
    <w:p w:rsidR="00CE5670" w:rsidRPr="00A047FF" w:rsidRDefault="00CE5670" w:rsidP="00CE5670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E5670" w:rsidRPr="00A047FF" w:rsidRDefault="00CE5670" w:rsidP="00CE5670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047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тивный регламент </w:t>
      </w:r>
    </w:p>
    <w:p w:rsidR="00CE5670" w:rsidRPr="00A047FF" w:rsidRDefault="00CE5670" w:rsidP="00CE5670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47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и Новотитаровского сельского поселения Динского района по предоставлению муниципальной услуги  </w:t>
      </w:r>
      <w:r w:rsidRPr="00A047FF">
        <w:rPr>
          <w:rFonts w:ascii="Times New Roman" w:hAnsi="Times New Roman" w:cs="Times New Roman"/>
          <w:sz w:val="28"/>
          <w:szCs w:val="28"/>
        </w:rPr>
        <w:t xml:space="preserve"> «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ятие с учёта в качестве нуждающихся в жилых помещениях (по заявлениям граждан)</w:t>
      </w:r>
      <w:r w:rsidRPr="00A047FF">
        <w:rPr>
          <w:rFonts w:ascii="Times New Roman" w:hAnsi="Times New Roman" w:cs="Times New Roman"/>
          <w:sz w:val="28"/>
          <w:szCs w:val="28"/>
        </w:rPr>
        <w:t>»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670" w:rsidRPr="00A047FF" w:rsidRDefault="00CE5670" w:rsidP="00CE5670">
      <w:pPr>
        <w:pStyle w:val="affff1"/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CE5670" w:rsidRPr="00A047FF" w:rsidRDefault="00CE5670" w:rsidP="00CE5670">
      <w:pPr>
        <w:pStyle w:val="affff1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5670" w:rsidRPr="00A047FF" w:rsidRDefault="00CE5670" w:rsidP="00CE5670">
      <w:pPr>
        <w:numPr>
          <w:ilvl w:val="1"/>
          <w:numId w:val="1"/>
        </w:numPr>
        <w:tabs>
          <w:tab w:val="num" w:pos="0"/>
          <w:tab w:val="num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 «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ятие с учёта в качестве нуждающихся в жилых помещениях (по заявлениям граждан)</w:t>
      </w:r>
      <w:r w:rsidRPr="00A047FF">
        <w:rPr>
          <w:rFonts w:ascii="Times New Roman" w:hAnsi="Times New Roman" w:cs="Times New Roman"/>
          <w:sz w:val="28"/>
          <w:szCs w:val="28"/>
        </w:rPr>
        <w:t>»</w:t>
      </w: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CE5670" w:rsidRPr="00A047FF" w:rsidRDefault="00CE5670" w:rsidP="00CE5670">
      <w:pPr>
        <w:numPr>
          <w:ilvl w:val="1"/>
          <w:numId w:val="1"/>
        </w:numPr>
        <w:tabs>
          <w:tab w:val="num" w:pos="0"/>
          <w:tab w:val="num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CE5670" w:rsidRPr="00A047FF" w:rsidRDefault="00CE5670" w:rsidP="00CE5670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9" w:history="1">
        <w:r w:rsidRPr="00A047FF">
          <w:rPr>
            <w:rStyle w:val="affff"/>
            <w:rFonts w:ascii="Times New Roman" w:eastAsia="Calibri" w:hAnsi="Times New Roman" w:cs="Times New Roman"/>
            <w:color w:val="auto"/>
            <w:sz w:val="28"/>
            <w:szCs w:val="28"/>
          </w:rPr>
          <w:t>законом</w:t>
        </w:r>
      </w:hyperlink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уставами муниципальных образований;</w:t>
      </w:r>
      <w:proofErr w:type="gramEnd"/>
    </w:p>
    <w:p w:rsidR="00CE5670" w:rsidRPr="00A047FF" w:rsidRDefault="00CE5670" w:rsidP="00CE5670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заявитель - физическое лицо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CE5670" w:rsidRPr="00A047FF" w:rsidRDefault="00CE5670" w:rsidP="00CE5670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CE5670" w:rsidRPr="00A047FF" w:rsidRDefault="00CE5670" w:rsidP="00CE5670">
      <w:pPr>
        <w:numPr>
          <w:ilvl w:val="1"/>
          <w:numId w:val="1"/>
        </w:numPr>
        <w:tabs>
          <w:tab w:val="num" w:pos="0"/>
          <w:tab w:val="left" w:pos="567"/>
          <w:tab w:val="left" w:pos="709"/>
          <w:tab w:val="num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lastRenderedPageBreak/>
        <w:t>Право на получение муниципальной услуги имеют физические лица – граждане Российской Федерации, проживающие на территории Новотитаровского сельского поселения Динского района (далее - заявитель).</w:t>
      </w:r>
    </w:p>
    <w:p w:rsidR="00CE5670" w:rsidRPr="00A047FF" w:rsidRDefault="00CE5670" w:rsidP="00CE5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7FF">
        <w:rPr>
          <w:rFonts w:ascii="Times New Roman" w:hAnsi="Times New Roman" w:cs="Times New Roman"/>
          <w:sz w:val="28"/>
          <w:szCs w:val="28"/>
        </w:rPr>
        <w:t>От имени заявителя может выступать другое физическое лицо, наделенное соответствующими полномочиями в установленном порядке.</w:t>
      </w:r>
    </w:p>
    <w:p w:rsidR="00CE5670" w:rsidRPr="00A047FF" w:rsidRDefault="00CE5670" w:rsidP="00CE5670">
      <w:pPr>
        <w:numPr>
          <w:ilvl w:val="1"/>
          <w:numId w:val="1"/>
        </w:numPr>
        <w:tabs>
          <w:tab w:val="num" w:pos="0"/>
          <w:tab w:val="left" w:pos="567"/>
          <w:tab w:val="left" w:pos="709"/>
          <w:tab w:val="num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</w:t>
      </w:r>
      <w:hyperlink r:id="rId10" w:history="1">
        <w:r w:rsidRPr="00A047FF">
          <w:rPr>
            <w:rStyle w:val="affff"/>
            <w:rFonts w:ascii="Times New Roman" w:eastAsia="Calibri" w:hAnsi="Times New Roman" w:cs="Times New Roman"/>
            <w:color w:val="auto"/>
            <w:sz w:val="28"/>
            <w:szCs w:val="28"/>
          </w:rPr>
          <w:t>п. 2.2</w:t>
        </w:r>
      </w:hyperlink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Стандарт предоставления муниципальной услуги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E5670" w:rsidRPr="00A047FF" w:rsidRDefault="00CE5670" w:rsidP="00CE5670">
      <w:pPr>
        <w:tabs>
          <w:tab w:val="left" w:pos="0"/>
          <w:tab w:val="left" w:pos="709"/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1.Наименование муниципальной услуги – «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ятие с учёта в качестве нуждающихся в жилых помещениях (по заявлениям граждан)</w:t>
      </w:r>
      <w:r w:rsidRPr="00A047FF">
        <w:rPr>
          <w:rFonts w:ascii="Times New Roman" w:hAnsi="Times New Roman" w:cs="Times New Roman"/>
          <w:sz w:val="28"/>
          <w:szCs w:val="28"/>
        </w:rPr>
        <w:t>»</w:t>
      </w:r>
      <w:r w:rsidRPr="00A04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670" w:rsidRPr="00A047FF" w:rsidRDefault="00CE5670" w:rsidP="00CE567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2. Орган, предоставляющий муниципальную услугу – администрация Новотитаровского сельского поселения Динского района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администрации Новотитаровского сельского поселения Динского района, ответственный за  предоставление муниципальной услуги – жилищная комиссия администрации Новотитаровского сельского поселения Динского района (далее – комиссия). Место нахождения комиссии:  Краснодарский край, Динской район,                     ст. Новотитаровская, ул. </w:t>
      </w:r>
      <w:proofErr w:type="gramStart"/>
      <w:r w:rsidRPr="00A047FF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A047FF">
        <w:rPr>
          <w:rFonts w:ascii="Times New Roman" w:eastAsia="Calibri" w:hAnsi="Times New Roman" w:cs="Times New Roman"/>
          <w:sz w:val="28"/>
          <w:szCs w:val="28"/>
        </w:rPr>
        <w:t>, 63. Прием заявителей осуществляет секретарь комиссии (далее секретарь) в соответствии со следующим графиком:</w:t>
      </w:r>
    </w:p>
    <w:p w:rsidR="00F74DD7" w:rsidRPr="00A047FF" w:rsidRDefault="00F74DD7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Вторник               - 08.00 - 16.00.</w:t>
      </w:r>
    </w:p>
    <w:p w:rsidR="00F74DD7" w:rsidRPr="00A047FF" w:rsidRDefault="00F74DD7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Четверг                - 08.00 - 16.00.</w:t>
      </w:r>
    </w:p>
    <w:p w:rsidR="00F74DD7" w:rsidRPr="00A047FF" w:rsidRDefault="00F74DD7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ерерыв              - 12.00 - 13.00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Справочные телефоны (886162) 43-6-52, факс: (886162) 43-5-40;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Новотитаровского сельского поселения Динского района в сети Интернет </w:t>
      </w:r>
      <w:proofErr w:type="spellStart"/>
      <w:r w:rsidRPr="00A047FF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A047F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047FF">
        <w:rPr>
          <w:rFonts w:ascii="Times New Roman" w:eastAsia="Calibri" w:hAnsi="Times New Roman" w:cs="Times New Roman"/>
          <w:sz w:val="28"/>
          <w:szCs w:val="28"/>
          <w:lang w:val="en-US"/>
        </w:rPr>
        <w:t>novotitarovskay</w:t>
      </w:r>
      <w:proofErr w:type="spellEnd"/>
      <w:r w:rsidRPr="00A047FF">
        <w:rPr>
          <w:rFonts w:ascii="Times New Roman" w:eastAsia="Calibri" w:hAnsi="Times New Roman" w:cs="Times New Roman"/>
          <w:sz w:val="28"/>
          <w:szCs w:val="28"/>
        </w:rPr>
        <w:t>.</w:t>
      </w:r>
      <w:r w:rsidRPr="00A047FF">
        <w:rPr>
          <w:rFonts w:ascii="Times New Roman" w:eastAsia="Calibri" w:hAnsi="Times New Roman" w:cs="Times New Roman"/>
          <w:sz w:val="28"/>
          <w:szCs w:val="28"/>
          <w:lang w:val="en-US"/>
        </w:rPr>
        <w:t>info</w:t>
      </w:r>
      <w:r w:rsidRPr="00A047F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047FF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администрации </w:t>
      </w:r>
      <w:r w:rsidRPr="00A047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титаровского</w:t>
      </w:r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 поселения Динского района: </w:t>
      </w:r>
      <w:hyperlink r:id="rId11" w:history="1">
        <w:r w:rsidRPr="00A047F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novotitarovskaysp</w:t>
        </w:r>
        <w:r w:rsidRPr="00A047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@rambler.ru</w:t>
        </w:r>
      </w:hyperlink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В предоставлении Муниципальной услуги также могут принимать участие в качестве источников получения документов, необходимых для предоставления  Муниципальной услуги, или источников предоставления информации для проверки сведений, предоставляемых заявителями, следующие органы и учреждения</w:t>
      </w:r>
      <w:r w:rsidRPr="00A047F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CE5670" w:rsidRPr="00A047FF" w:rsidRDefault="00CE5670" w:rsidP="00CE5670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равление </w:t>
      </w:r>
      <w:proofErr w:type="spellStart"/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реестра</w:t>
      </w:r>
      <w:proofErr w:type="spellEnd"/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раснодарскому краю (предоставление </w:t>
      </w:r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оустанавливающих документов на объекты недвижимости);</w:t>
      </w:r>
    </w:p>
    <w:p w:rsidR="00CE5670" w:rsidRPr="00A047FF" w:rsidRDefault="00CE5670" w:rsidP="00CE5670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имущественных и земельных отношений администрации муниципального образования Динской район (предоставление правоустанавливающих документов на землю);</w:t>
      </w:r>
    </w:p>
    <w:p w:rsidR="00CE5670" w:rsidRPr="00A047FF" w:rsidRDefault="00CE5670" w:rsidP="00CE5670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>- ГУП КК «</w:t>
      </w:r>
      <w:proofErr w:type="spellStart"/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йтехинвентаризация</w:t>
      </w:r>
      <w:proofErr w:type="spellEnd"/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Краевое БТИ» по Динскому району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 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6011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 издание постановления администрации Новотитаровского сельского поселения Динского района (далее – администрация):</w:t>
      </w:r>
    </w:p>
    <w:bookmarkEnd w:id="2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нятии с учёта граждан в качестве нуждающихся в жилых помещениях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в снятии с учёта граждан в качестве нуждающихся в жилых помещениях</w:t>
      </w:r>
      <w:proofErr w:type="gramEnd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6012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Срок предоставления муниципальной услуги составляет не более 30 рабочих дней со дня представления заявителем всех необходимых документов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6013"/>
      <w:bookmarkEnd w:id="3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</w:t>
      </w:r>
      <w:bookmarkEnd w:id="4"/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A047F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047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5670" w:rsidRPr="00A047FF" w:rsidRDefault="00185737" w:rsidP="00CE5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E5670" w:rsidRPr="00A047F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CE5670" w:rsidRPr="00A047F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E5670" w:rsidRPr="00A047FF" w:rsidRDefault="00185737" w:rsidP="00CE5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CE5670" w:rsidRPr="00A047FF">
          <w:rPr>
            <w:rFonts w:ascii="Times New Roman" w:hAnsi="Times New Roman" w:cs="Times New Roman"/>
            <w:sz w:val="28"/>
            <w:szCs w:val="28"/>
          </w:rPr>
          <w:t>Жилищным</w:t>
        </w:r>
        <w:proofErr w:type="gramEnd"/>
        <w:r w:rsidR="00CE5670" w:rsidRPr="00A047FF">
          <w:rPr>
            <w:rFonts w:ascii="Times New Roman" w:hAnsi="Times New Roman" w:cs="Times New Roman"/>
            <w:sz w:val="28"/>
            <w:szCs w:val="28"/>
          </w:rPr>
          <w:t xml:space="preserve"> кодекс</w:t>
        </w:r>
      </w:hyperlink>
      <w:r w:rsidR="00CE5670" w:rsidRPr="00A047F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E5670" w:rsidRPr="00A047FF" w:rsidRDefault="00185737" w:rsidP="00CE5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CE5670" w:rsidRPr="00A047FF">
          <w:rPr>
            <w:rFonts w:ascii="Times New Roman" w:hAnsi="Times New Roman" w:cs="Times New Roman"/>
            <w:sz w:val="28"/>
            <w:szCs w:val="28"/>
          </w:rPr>
          <w:t>Федеральным</w:t>
        </w:r>
        <w:proofErr w:type="gramEnd"/>
        <w:r w:rsidR="00CE5670" w:rsidRPr="00A047FF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 w:rsidR="00CE5670" w:rsidRPr="00A047FF">
        <w:rPr>
          <w:rFonts w:ascii="Times New Roman" w:hAnsi="Times New Roman" w:cs="Times New Roman"/>
          <w:sz w:val="28"/>
          <w:szCs w:val="28"/>
        </w:rPr>
        <w:t>ом от 27.07.2010 № 210-ФЗ «Об организации предоставления государственных и муниципальных услуг»;</w:t>
      </w:r>
    </w:p>
    <w:p w:rsidR="00CE5670" w:rsidRPr="00A047FF" w:rsidRDefault="00185737" w:rsidP="00CE5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E5670" w:rsidRPr="00A047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E5670" w:rsidRPr="00A047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E5670" w:rsidRPr="00A047FF" w:rsidRDefault="00185737" w:rsidP="00CE5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E5670" w:rsidRPr="00A047F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E5670" w:rsidRPr="00A047FF">
        <w:rPr>
          <w:rFonts w:ascii="Times New Roman" w:hAnsi="Times New Roman" w:cs="Times New Roman"/>
          <w:sz w:val="28"/>
          <w:szCs w:val="28"/>
        </w:rPr>
        <w:t>ом Краснодарского края от 29.12.2008 № 1655-КЗ «О порядке ведения органами местного самоуправления учёта граждан в качестве нуждающихся в жилых помещениях»;</w:t>
      </w:r>
    </w:p>
    <w:p w:rsidR="00CE5670" w:rsidRPr="00A047FF" w:rsidRDefault="00185737" w:rsidP="00CE5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E5670" w:rsidRPr="00A047F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E5670" w:rsidRPr="00A047FF">
        <w:rPr>
          <w:rFonts w:ascii="Times New Roman" w:hAnsi="Times New Roman" w:cs="Times New Roman"/>
          <w:sz w:val="28"/>
          <w:szCs w:val="28"/>
        </w:rPr>
        <w:t xml:space="preserve">ом Краснодарского края от 29.12.2009 № 1890-КЗ «О порядке признания граждан </w:t>
      </w:r>
      <w:proofErr w:type="gramStart"/>
      <w:r w:rsidR="00CE5670" w:rsidRPr="00A047F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CE5670" w:rsidRPr="00A047FF">
        <w:rPr>
          <w:rFonts w:ascii="Times New Roman" w:hAnsi="Times New Roman" w:cs="Times New Roman"/>
          <w:sz w:val="28"/>
          <w:szCs w:val="28"/>
        </w:rPr>
        <w:t xml:space="preserve"> в целях принятия их на учёт в качестве нуждающихся в жилых помещениях»;</w:t>
      </w:r>
    </w:p>
    <w:p w:rsidR="00CE5670" w:rsidRPr="00A047FF" w:rsidRDefault="00185737" w:rsidP="00CE5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E5670" w:rsidRPr="00A047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CE5670" w:rsidRPr="00A047F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E5670" w:rsidRPr="00A047FF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17.04.2007 № 335 «Об организации учёта в качестве нуждающихся в жилых помещениях малоимущих граждан и граждан отдельных категорий»;</w:t>
      </w:r>
    </w:p>
    <w:p w:rsidR="00CE5670" w:rsidRPr="00A047FF" w:rsidRDefault="00185737" w:rsidP="00CE5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E5670" w:rsidRPr="00A047F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E5670" w:rsidRPr="00A047FF">
        <w:rPr>
          <w:rFonts w:ascii="Times New Roman" w:hAnsi="Times New Roman" w:cs="Times New Roman"/>
          <w:sz w:val="28"/>
          <w:szCs w:val="28"/>
        </w:rPr>
        <w:t>ом Новотитаровского сельского поселения Динского района;</w:t>
      </w:r>
    </w:p>
    <w:p w:rsidR="00CE5670" w:rsidRPr="00A047FF" w:rsidRDefault="00CE5670" w:rsidP="00CE5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7FF">
        <w:rPr>
          <w:rFonts w:ascii="Times New Roman" w:hAnsi="Times New Roman" w:cs="Times New Roman"/>
          <w:sz w:val="28"/>
          <w:szCs w:val="28"/>
        </w:rPr>
        <w:t>Решением Совета Новотитаровского сельского поселения Динского района от 04.03.2009 № 13 «Об утверждении нормы предоставления и учетной нормы общей площади жилого помещения на территории Новотитаровского сельского поселения Динского района»;</w:t>
      </w:r>
    </w:p>
    <w:p w:rsidR="00CE5670" w:rsidRPr="00A047FF" w:rsidRDefault="00185737" w:rsidP="00CE5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E5670" w:rsidRPr="00A047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E5670" w:rsidRPr="00A047FF">
        <w:rPr>
          <w:rFonts w:ascii="Times New Roman" w:hAnsi="Times New Roman" w:cs="Times New Roman"/>
          <w:sz w:val="28"/>
          <w:szCs w:val="28"/>
        </w:rPr>
        <w:t>м администрации Новотитаровского сельского поселения от 28.01.2013 №53</w:t>
      </w:r>
      <w:r w:rsidR="00CE5670" w:rsidRPr="00A047F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CE5670" w:rsidRPr="00A0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здании уполномоченного органа на осуществление действий по установлению фактов наличия (отсутствия) законных оснований для признания граждан </w:t>
      </w:r>
      <w:proofErr w:type="gramStart"/>
      <w:r w:rsidR="00CE5670" w:rsidRPr="00A0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мущими</w:t>
      </w:r>
      <w:proofErr w:type="gramEnd"/>
      <w:r w:rsidR="00CE5670" w:rsidRPr="00A0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уждающимися в улучшении жилищных условий в Новотитаровском сельском поселении Динского района</w:t>
      </w:r>
      <w:r w:rsidR="00CE5670" w:rsidRPr="00A047F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CE5670" w:rsidRPr="00A047FF">
        <w:rPr>
          <w:rFonts w:ascii="Times New Roman" w:hAnsi="Times New Roman" w:cs="Times New Roman"/>
          <w:sz w:val="28"/>
          <w:szCs w:val="28"/>
        </w:rPr>
        <w:t>;</w:t>
      </w:r>
      <w:r w:rsidR="00CE5670" w:rsidRPr="00A047FF">
        <w:rPr>
          <w:rFonts w:ascii="Times New Roman" w:hAnsi="Times New Roman" w:cs="Times New Roman"/>
          <w:sz w:val="28"/>
          <w:szCs w:val="28"/>
        </w:rPr>
        <w:tab/>
      </w:r>
    </w:p>
    <w:p w:rsidR="00CE5670" w:rsidRPr="00A047FF" w:rsidRDefault="005C5278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19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</w:t>
      </w:r>
      <w:r w:rsidR="001E2081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CE5670" w:rsidRPr="00A047FF" w:rsidRDefault="005C5278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титаровского сельского поселения Динского района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 экземпляр подлинный), которое оформляется по форме согласно </w:t>
      </w:r>
      <w:hyperlink r:id="rId21" w:anchor="sub_61000" w:history="1">
        <w:r w:rsidR="00CE5670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ю </w:t>
        </w:r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="00CE5670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1</w:t>
        </w:r>
      </w:hyperlink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 (далее - заявление), (образец заполнения заявления приводится в </w:t>
      </w:r>
      <w:hyperlink r:id="rId22" w:anchor="sub_62000" w:history="1">
        <w:r w:rsidR="00CE5670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и </w:t>
        </w:r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="00CE5670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2</w:t>
        </w:r>
      </w:hyperlink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аспорт или иной документ, удостоверяющий личность заявителя и членов семьи, состоящих на учёте (при представлении паспорта стр. 2, 3, 5, 14, 17) (1 экземпляр подлинный для ознакомления, 1 экземпляр копии)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видетельство о смерти гражданина, состоящего на учёте в качестве нуждающихся в жилых помещениях (1 экземпляр подлинный для ознакомления, 1 экземпляр копии), при наличии;</w:t>
      </w:r>
      <w:proofErr w:type="gramEnd"/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становление органа местного самоуправления (о предоставлении земельного участка для индивидуального жилищного строительства, о предоставлении бюджетных средств на приобретение или строительство жилого помещения (1 экземпляр подлинный для ознакомления, 1 экземпляр копии), при наличии.</w:t>
      </w:r>
    </w:p>
    <w:p w:rsidR="00CE5670" w:rsidRPr="00A047FF" w:rsidRDefault="005C5278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ами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администрации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</w:t>
      </w:r>
      <w:r w:rsidR="001E2081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таровского сельского поселения 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ных органов, участвующих в предоставлении муниципальных услуг, и которые заявитель вправе представить, является постановление органа местного самоуправления о предоставлении земельного участка для индивидуального жилищного строительства либо о предоставлении бюджетных средств на приобретение или</w:t>
      </w:r>
      <w:proofErr w:type="gramEnd"/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о жилого помещения (1 экземпляр подлинный для ознакомления, 1 экземпляр копии), при наличии.</w:t>
      </w:r>
    </w:p>
    <w:p w:rsidR="00CE5670" w:rsidRPr="00A047FF" w:rsidRDefault="005C5278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3" w:history="1"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3 статьи 7</w:t>
        </w:r>
      </w:hyperlink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.07.2010 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210-ФЗ 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proofErr w:type="gramEnd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 предоставления государственных и муниципальных услуг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E5670" w:rsidRPr="00A047FF" w:rsidRDefault="005C5278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счерпывающий перечень оснований для отказа в приёме документов, необходимых для предоставления услуги: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у заявителя соответствующих полномочий на получение муниципальной услуги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е заявителя об оказании муниципальной услуги, предоставление которой не осуществляется органами, указанными в </w:t>
      </w:r>
      <w:hyperlink r:id="rId24" w:anchor="sub_6010" w:history="1"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 </w:t>
        </w:r>
        <w:r w:rsidR="005C5278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2.</w:t>
        </w:r>
      </w:hyperlink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ечение срока действия предоставляемых документов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личии оснований для отказа в приёме документов заявителя информиру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работник МФЦ, ответственный за приём документов, 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секретарь,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сня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заявителю содержание выявленных недостатков в предоставленных документах и предлага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принять меры по их устранению, выда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расписку об отказе в приёме документов, при этом заявителю должно быть </w:t>
      </w:r>
      <w:proofErr w:type="gramStart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о</w:t>
      </w:r>
      <w:proofErr w:type="gramEnd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титься на имя руководителя органа, уполномоченного на предоставление муниципальной услуги, в </w:t>
      </w:r>
      <w:hyperlink r:id="rId25" w:history="1"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е</w:t>
        </w:r>
      </w:hyperlink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овленном </w:t>
      </w:r>
      <w:hyperlink r:id="rId26" w:history="1"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2.05.2006 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59-ФЗ 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ое может быть принято в МФЦ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секретарем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приёма документов, необходимых для предоставления муниципальной услуги, отказ в предоставлении муниципальной услуги недопустим.</w:t>
      </w:r>
    </w:p>
    <w:p w:rsidR="00CE5670" w:rsidRPr="00A047FF" w:rsidRDefault="005C5278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.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черпывающий перечень оснований для приостановления предоставления муниципальной услуги: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ление заявления (в письменном виде) заявителя с просьбой о приостановлении предоставления муниципальной услуги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озможность предоставления муниципальной услуги в силу отсутствия в представленных документах информации, необходимой для принятия решения о предоставлении муниципальной услуги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запросов в уполномоченные органы, учреждения, организации о представлении информации, необходимой для выявления оснований для предоставления муниципальной услуги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муниципальной услуги может быть приостановлено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днократно, на срок не более 30 рабочих дней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иостановлении предоставления муниципальной услуги принимается </w:t>
      </w:r>
      <w:r w:rsidR="005C5278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ой Новотитаровского сельского поселения Динского района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позднее 20 рабочих дней с момента принятия заявления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CE5670" w:rsidRPr="00A047FF" w:rsidRDefault="00CE5670" w:rsidP="00CE567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7FF">
        <w:rPr>
          <w:rFonts w:ascii="Times New Roman" w:hAnsi="Times New Roman" w:cs="Times New Roman"/>
          <w:sz w:val="28"/>
          <w:szCs w:val="28"/>
        </w:rPr>
        <w:t>2.</w:t>
      </w:r>
      <w:r w:rsidR="005C5278" w:rsidRPr="00A047FF">
        <w:rPr>
          <w:rFonts w:ascii="Times New Roman" w:hAnsi="Times New Roman" w:cs="Times New Roman"/>
          <w:sz w:val="28"/>
          <w:szCs w:val="28"/>
        </w:rPr>
        <w:t>11</w:t>
      </w:r>
      <w:r w:rsidRPr="00A047FF">
        <w:rPr>
          <w:rFonts w:ascii="Times New Roman" w:hAnsi="Times New Roman" w:cs="Times New Roman"/>
          <w:sz w:val="28"/>
          <w:szCs w:val="28"/>
        </w:rPr>
        <w:t>. Документами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администрации и иных органов, участвующих в предоставлении муниципальных услуг, и которые заявитель вправе представить, являются справки о наличии (отсутствии) на праве собственности или ином подлежащем государственной регистрации праве жилог</w:t>
      </w:r>
      <w:proofErr w:type="gramStart"/>
      <w:r w:rsidRPr="00A047F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A047F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047FF">
        <w:rPr>
          <w:rFonts w:ascii="Times New Roman" w:hAnsi="Times New Roman" w:cs="Times New Roman"/>
          <w:sz w:val="28"/>
          <w:szCs w:val="28"/>
        </w:rPr>
        <w:t>) помещения и (или) земельного(</w:t>
      </w:r>
      <w:proofErr w:type="spellStart"/>
      <w:r w:rsidRPr="00A047F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047FF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A047F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047FF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A047F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047FF">
        <w:rPr>
          <w:rFonts w:ascii="Times New Roman" w:hAnsi="Times New Roman" w:cs="Times New Roman"/>
          <w:sz w:val="28"/>
          <w:szCs w:val="28"/>
        </w:rPr>
        <w:t>) для строительства жилог</w:t>
      </w:r>
      <w:proofErr w:type="gramStart"/>
      <w:r w:rsidRPr="00A047F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A047F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047FF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A047F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047FF">
        <w:rPr>
          <w:rFonts w:ascii="Times New Roman" w:hAnsi="Times New Roman" w:cs="Times New Roman"/>
          <w:sz w:val="28"/>
          <w:szCs w:val="28"/>
        </w:rPr>
        <w:t>), составленные не ранее чем за 2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регистрационной службы по Краснодарскому краю).</w:t>
      </w:r>
    </w:p>
    <w:p w:rsidR="00CE5670" w:rsidRPr="00A047FF" w:rsidRDefault="00CE5670" w:rsidP="00CE567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7FF">
        <w:rPr>
          <w:rFonts w:ascii="Times New Roman" w:hAnsi="Times New Roman" w:cs="Times New Roman"/>
          <w:sz w:val="28"/>
          <w:szCs w:val="28"/>
        </w:rPr>
        <w:t>2.</w:t>
      </w:r>
      <w:r w:rsidR="005C5278" w:rsidRPr="00A047FF">
        <w:rPr>
          <w:rFonts w:ascii="Times New Roman" w:hAnsi="Times New Roman" w:cs="Times New Roman"/>
          <w:sz w:val="28"/>
          <w:szCs w:val="28"/>
        </w:rPr>
        <w:t>12</w:t>
      </w:r>
      <w:r w:rsidRPr="00A047FF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CE5670" w:rsidRPr="00A047FF" w:rsidRDefault="00CE5670" w:rsidP="00CE567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7F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5670" w:rsidRPr="00A047FF" w:rsidRDefault="00CE5670" w:rsidP="00CE567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7F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3 статьи 7 Федерального закона от 27.07.2010 № 210-ФЗ «Об</w:t>
      </w:r>
      <w:proofErr w:type="gramEnd"/>
      <w:r w:rsidRPr="00A047FF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CE5670" w:rsidRPr="00A047FF" w:rsidRDefault="00CE5670" w:rsidP="00CE567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7FF">
        <w:rPr>
          <w:rFonts w:ascii="Times New Roman" w:hAnsi="Times New Roman" w:cs="Times New Roman"/>
          <w:sz w:val="28"/>
          <w:szCs w:val="28"/>
        </w:rPr>
        <w:t>2.1</w:t>
      </w:r>
      <w:r w:rsidR="005C5278" w:rsidRPr="00A047FF">
        <w:rPr>
          <w:rFonts w:ascii="Times New Roman" w:hAnsi="Times New Roman" w:cs="Times New Roman"/>
          <w:sz w:val="28"/>
          <w:szCs w:val="28"/>
        </w:rPr>
        <w:t>3</w:t>
      </w:r>
      <w:r w:rsidRPr="00A047FF">
        <w:rPr>
          <w:rFonts w:ascii="Times New Roman" w:hAnsi="Times New Roman" w:cs="Times New Roman"/>
          <w:sz w:val="28"/>
          <w:szCs w:val="28"/>
        </w:rPr>
        <w:t>. Предоставление муниципальной услуги заявителям осуществляется на безвозмездной основе.</w:t>
      </w:r>
    </w:p>
    <w:p w:rsidR="00CE5670" w:rsidRPr="00A047FF" w:rsidRDefault="00CE5670" w:rsidP="00CE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0"/>
      <w:bookmarkEnd w:id="5"/>
      <w:r w:rsidRPr="00A047FF">
        <w:rPr>
          <w:rFonts w:ascii="Times New Roman" w:hAnsi="Times New Roman" w:cs="Times New Roman"/>
          <w:sz w:val="28"/>
          <w:szCs w:val="28"/>
        </w:rPr>
        <w:t>2.1</w:t>
      </w:r>
      <w:r w:rsidR="005C5278" w:rsidRPr="00A047FF">
        <w:rPr>
          <w:rFonts w:ascii="Times New Roman" w:hAnsi="Times New Roman" w:cs="Times New Roman"/>
          <w:sz w:val="28"/>
          <w:szCs w:val="28"/>
        </w:rPr>
        <w:t>4</w:t>
      </w:r>
      <w:r w:rsidRPr="00A047F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не может превышать 45 минут, время ожидания в очереди при получении результата предоставления муниципальной услуги не может превышать 15 минут.</w:t>
      </w:r>
    </w:p>
    <w:p w:rsidR="00CE5670" w:rsidRPr="00A047FF" w:rsidRDefault="00CE5670" w:rsidP="00CE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1"/>
      <w:bookmarkEnd w:id="6"/>
      <w:r w:rsidRPr="00A047FF">
        <w:rPr>
          <w:rFonts w:ascii="Times New Roman" w:hAnsi="Times New Roman" w:cs="Times New Roman"/>
          <w:sz w:val="28"/>
          <w:szCs w:val="28"/>
        </w:rPr>
        <w:t>2.1</w:t>
      </w:r>
      <w:r w:rsidR="005C5278" w:rsidRPr="00A047FF">
        <w:rPr>
          <w:rFonts w:ascii="Times New Roman" w:hAnsi="Times New Roman" w:cs="Times New Roman"/>
          <w:sz w:val="28"/>
          <w:szCs w:val="28"/>
        </w:rPr>
        <w:t>5</w:t>
      </w:r>
      <w:r w:rsidRPr="00A047FF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 не может превышать 20 минут.</w:t>
      </w:r>
    </w:p>
    <w:bookmarkEnd w:id="7"/>
    <w:p w:rsidR="00CE5670" w:rsidRPr="00A047FF" w:rsidRDefault="00CE5670" w:rsidP="00CE5670">
      <w:pPr>
        <w:tabs>
          <w:tab w:val="left" w:pos="567"/>
          <w:tab w:val="num" w:pos="1080"/>
          <w:tab w:val="num" w:pos="11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1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6</w:t>
      </w:r>
      <w:r w:rsidRPr="00A047FF">
        <w:rPr>
          <w:rFonts w:ascii="Times New Roman" w:eastAsia="Calibri" w:hAnsi="Times New Roman" w:cs="Times New Roman"/>
          <w:sz w:val="28"/>
          <w:szCs w:val="28"/>
        </w:rPr>
        <w:t>. Требования к местам предоставления муниципальной услуги:</w:t>
      </w:r>
    </w:p>
    <w:p w:rsidR="00CE5670" w:rsidRPr="00A047FF" w:rsidRDefault="00CE5670" w:rsidP="00CE5670">
      <w:pPr>
        <w:tabs>
          <w:tab w:val="left" w:pos="567"/>
          <w:tab w:val="num" w:pos="1080"/>
          <w:tab w:val="num" w:pos="11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7</w:t>
      </w:r>
      <w:r w:rsidRPr="00A047FF">
        <w:rPr>
          <w:rFonts w:ascii="Times New Roman" w:eastAsia="Calibri" w:hAnsi="Times New Roman" w:cs="Times New Roman"/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CE5670" w:rsidRPr="00A047FF" w:rsidRDefault="00CE5670" w:rsidP="00CE5670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1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8</w:t>
      </w:r>
      <w:r w:rsidRPr="00A047FF">
        <w:rPr>
          <w:rFonts w:ascii="Times New Roman" w:eastAsia="Calibri" w:hAnsi="Times New Roman" w:cs="Times New Roman"/>
          <w:sz w:val="28"/>
          <w:szCs w:val="28"/>
        </w:rPr>
        <w:t>. При возможности около здания организуются парковочные места для автотранспорта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CE5670" w:rsidRPr="00A047FF" w:rsidRDefault="00CE5670" w:rsidP="00CE5670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1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9</w:t>
      </w:r>
      <w:r w:rsidRPr="00A047FF">
        <w:rPr>
          <w:rFonts w:ascii="Times New Roman" w:eastAsia="Calibri" w:hAnsi="Times New Roman" w:cs="Times New Roman"/>
          <w:sz w:val="28"/>
          <w:szCs w:val="28"/>
        </w:rPr>
        <w:t>. Центральный вход в здание, где располагается комиссия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CE5670" w:rsidRPr="00A047FF" w:rsidRDefault="00CE5670" w:rsidP="00CE567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20</w:t>
      </w:r>
      <w:r w:rsidRPr="00A047FF">
        <w:rPr>
          <w:rFonts w:ascii="Times New Roman" w:eastAsia="Calibri" w:hAnsi="Times New Roman" w:cs="Times New Roman"/>
          <w:sz w:val="28"/>
          <w:szCs w:val="28"/>
        </w:rPr>
        <w:t>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CE5670" w:rsidRPr="00A047FF" w:rsidRDefault="00CE5670" w:rsidP="00CE5670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21</w:t>
      </w:r>
      <w:r w:rsidRPr="00A047FF">
        <w:rPr>
          <w:rFonts w:ascii="Times New Roman" w:eastAsia="Calibri" w:hAnsi="Times New Roman" w:cs="Times New Roman"/>
          <w:sz w:val="28"/>
          <w:szCs w:val="28"/>
        </w:rPr>
        <w:t>.Места информирования, предназначенные для ознакомления заявителей с информационными материалами, оборудуются: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 - стульями и столами для оформления документов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 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- настоящий Административный регламент.</w:t>
      </w:r>
    </w:p>
    <w:p w:rsidR="00CE5670" w:rsidRPr="00A047FF" w:rsidRDefault="00CE5670" w:rsidP="00CE5670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2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2</w:t>
      </w:r>
      <w:r w:rsidRPr="00A047FF">
        <w:rPr>
          <w:rFonts w:ascii="Times New Roman" w:eastAsia="Calibri" w:hAnsi="Times New Roman" w:cs="Times New Roman"/>
          <w:sz w:val="28"/>
          <w:szCs w:val="28"/>
        </w:rPr>
        <w:t>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2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3</w:t>
      </w:r>
      <w:r w:rsidRPr="00A047FF">
        <w:rPr>
          <w:rFonts w:ascii="Times New Roman" w:eastAsia="Calibri" w:hAnsi="Times New Roman" w:cs="Times New Roman"/>
          <w:sz w:val="28"/>
          <w:szCs w:val="28"/>
        </w:rPr>
        <w:t>. Показатели доступности и качества муниципальных услуг: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lastRenderedPageBreak/>
        <w:t>Качественной предоставляемая муниципальная услуга признается при предоставлении услуги в сроки, определе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2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4</w:t>
      </w:r>
      <w:r w:rsidRPr="00A047FF">
        <w:rPr>
          <w:rFonts w:ascii="Times New Roman" w:eastAsia="Calibri" w:hAnsi="Times New Roman" w:cs="Times New Roman"/>
          <w:sz w:val="28"/>
          <w:szCs w:val="28"/>
        </w:rPr>
        <w:t>.Иные требования, в том числе учитывающие особенности предоставления муниципальных услуг в электронной форме:</w:t>
      </w:r>
    </w:p>
    <w:p w:rsidR="00CE5670" w:rsidRPr="00A047FF" w:rsidRDefault="00CE5670" w:rsidP="00CE5670">
      <w:pPr>
        <w:tabs>
          <w:tab w:val="left" w:pos="567"/>
          <w:tab w:val="left" w:pos="709"/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2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5</w:t>
      </w:r>
      <w:r w:rsidRPr="00A047FF">
        <w:rPr>
          <w:rFonts w:ascii="Times New Roman" w:eastAsia="Calibri" w:hAnsi="Times New Roman" w:cs="Times New Roman"/>
          <w:sz w:val="28"/>
          <w:szCs w:val="28"/>
        </w:rPr>
        <w:t>.Информирование заявителей о порядке предоставления муниципальной услуги осуществляется в виде: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индивидуального информирования;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убличного информирования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Информирование проводится в форме: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устного информирования;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исьменного информирования.</w:t>
      </w:r>
    </w:p>
    <w:p w:rsidR="00CE5670" w:rsidRPr="00A047FF" w:rsidRDefault="00CE5670" w:rsidP="00CE5670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2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6</w:t>
      </w:r>
      <w:r w:rsidRPr="00A047FF">
        <w:rPr>
          <w:rFonts w:ascii="Times New Roman" w:eastAsia="Calibri" w:hAnsi="Times New Roman" w:cs="Times New Roman"/>
          <w:sz w:val="28"/>
          <w:szCs w:val="28"/>
        </w:rPr>
        <w:t>4.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CE5670" w:rsidRPr="00A047FF" w:rsidRDefault="00CE5670" w:rsidP="00CE5670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2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7</w:t>
      </w:r>
      <w:r w:rsidRPr="00A047FF">
        <w:rPr>
          <w:rFonts w:ascii="Times New Roman" w:eastAsia="Calibri" w:hAnsi="Times New Roman" w:cs="Times New Roman"/>
          <w:sz w:val="28"/>
          <w:szCs w:val="28"/>
        </w:rPr>
        <w:t>. Заявитель имеет право на получение сведений о стадии прохождения его обращения.</w:t>
      </w:r>
    </w:p>
    <w:p w:rsidR="00CE5670" w:rsidRPr="00A047FF" w:rsidRDefault="00CE5670" w:rsidP="00CE5670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2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8</w:t>
      </w:r>
      <w:r w:rsidRPr="00A047FF">
        <w:rPr>
          <w:rFonts w:ascii="Times New Roman" w:eastAsia="Calibri" w:hAnsi="Times New Roman" w:cs="Times New Roman"/>
          <w:sz w:val="28"/>
          <w:szCs w:val="28"/>
        </w:rPr>
        <w:t>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CE5670" w:rsidRPr="00A047FF" w:rsidRDefault="00CE5670" w:rsidP="00CE5670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категории заявителей, имеющих право на получение муниципальной услуги;</w:t>
      </w:r>
    </w:p>
    <w:p w:rsidR="00CE5670" w:rsidRPr="00A047FF" w:rsidRDefault="00CE5670" w:rsidP="00CE5670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CE5670" w:rsidRPr="00A047FF" w:rsidRDefault="00CE5670" w:rsidP="00CE5670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требования к </w:t>
      </w:r>
      <w:proofErr w:type="gramStart"/>
      <w:r w:rsidRPr="00A047FF">
        <w:rPr>
          <w:rFonts w:ascii="Times New Roman" w:eastAsia="Calibri" w:hAnsi="Times New Roman" w:cs="Times New Roman"/>
          <w:sz w:val="28"/>
          <w:szCs w:val="28"/>
        </w:rPr>
        <w:t>заверению документов</w:t>
      </w:r>
      <w:proofErr w:type="gramEnd"/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 и сведений;</w:t>
      </w:r>
    </w:p>
    <w:p w:rsidR="00CE5670" w:rsidRPr="00A047FF" w:rsidRDefault="00CE5670" w:rsidP="00CE5670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входящие номера, под которыми зарегистрированы в системе делопроизводства заявления и </w:t>
      </w:r>
      <w:proofErr w:type="spellStart"/>
      <w:r w:rsidRPr="00A047FF">
        <w:rPr>
          <w:rFonts w:ascii="Times New Roman" w:eastAsia="Calibri" w:hAnsi="Times New Roman" w:cs="Times New Roman"/>
          <w:sz w:val="28"/>
          <w:szCs w:val="28"/>
        </w:rPr>
        <w:t>прилагающиеся</w:t>
      </w:r>
      <w:proofErr w:type="spellEnd"/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 к ним материалы;</w:t>
      </w:r>
    </w:p>
    <w:p w:rsidR="00CE5670" w:rsidRPr="00A047FF" w:rsidRDefault="00CE5670" w:rsidP="00CE5670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необходимость представления дополнительных документов и сведений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lastRenderedPageBreak/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CE5670" w:rsidRPr="00A047FF" w:rsidRDefault="00CE5670" w:rsidP="00CE5670">
      <w:p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2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9</w:t>
      </w:r>
      <w:r w:rsidRPr="00A047FF">
        <w:rPr>
          <w:rFonts w:ascii="Times New Roman" w:eastAsia="Calibri" w:hAnsi="Times New Roman" w:cs="Times New Roman"/>
          <w:sz w:val="28"/>
          <w:szCs w:val="28"/>
        </w:rPr>
        <w:t>.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CE5670" w:rsidRPr="00A047FF" w:rsidRDefault="00CE5670" w:rsidP="00CE5670">
      <w:pPr>
        <w:tabs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2.</w:t>
      </w:r>
      <w:r w:rsidR="005C5278" w:rsidRPr="00A047FF">
        <w:rPr>
          <w:rFonts w:ascii="Times New Roman" w:eastAsia="Calibri" w:hAnsi="Times New Roman" w:cs="Times New Roman"/>
          <w:sz w:val="28"/>
          <w:szCs w:val="28"/>
        </w:rPr>
        <w:t>30</w:t>
      </w:r>
      <w:r w:rsidRPr="00A047FF">
        <w:rPr>
          <w:rFonts w:ascii="Times New Roman" w:eastAsia="Calibri" w:hAnsi="Times New Roman" w:cs="Times New Roman"/>
          <w:sz w:val="28"/>
          <w:szCs w:val="28"/>
        </w:rPr>
        <w:t>.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7FF">
        <w:rPr>
          <w:rFonts w:ascii="Times New Roman" w:hAnsi="Times New Roman" w:cs="Times New Roman"/>
          <w:sz w:val="28"/>
          <w:szCs w:val="28"/>
        </w:rPr>
        <w:t>2.</w:t>
      </w:r>
      <w:r w:rsidR="005C5278" w:rsidRPr="00A047FF">
        <w:rPr>
          <w:rFonts w:ascii="Times New Roman" w:hAnsi="Times New Roman" w:cs="Times New Roman"/>
          <w:sz w:val="28"/>
          <w:szCs w:val="28"/>
        </w:rPr>
        <w:t>31</w:t>
      </w:r>
      <w:r w:rsidRPr="00A047FF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1"/>
      <w:r w:rsidRPr="00A047FF">
        <w:rPr>
          <w:rFonts w:ascii="Times New Roman" w:hAnsi="Times New Roman" w:cs="Times New Roman"/>
          <w:sz w:val="28"/>
          <w:szCs w:val="28"/>
        </w:rPr>
        <w:t>2.3</w:t>
      </w:r>
      <w:r w:rsidR="005C5278" w:rsidRPr="00A047FF">
        <w:rPr>
          <w:rFonts w:ascii="Times New Roman" w:hAnsi="Times New Roman" w:cs="Times New Roman"/>
          <w:sz w:val="28"/>
          <w:szCs w:val="28"/>
        </w:rPr>
        <w:t>2</w:t>
      </w:r>
      <w:r w:rsidRPr="00A047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47FF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CE5670" w:rsidRPr="00A047FF" w:rsidRDefault="00CE5670" w:rsidP="00CE5670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 «Многофункциональный центр предоставления государственных и муниципальных услуг населению Динского района» расположен по адресу 353200, ст. Динская, ул. Красная, 112. тел. (86162) 6-64-14.</w:t>
      </w:r>
    </w:p>
    <w:p w:rsidR="00CE5670" w:rsidRPr="00A047FF" w:rsidRDefault="00CE5670" w:rsidP="00CE5670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 работы:</w:t>
      </w:r>
    </w:p>
    <w:tbl>
      <w:tblPr>
        <w:tblW w:w="8940" w:type="dxa"/>
        <w:jc w:val="center"/>
        <w:tblLayout w:type="fixed"/>
        <w:tblLook w:val="04A0" w:firstRow="1" w:lastRow="0" w:firstColumn="1" w:lastColumn="0" w:noHBand="0" w:noVBand="1"/>
      </w:tblPr>
      <w:tblGrid>
        <w:gridCol w:w="3957"/>
        <w:gridCol w:w="4983"/>
      </w:tblGrid>
      <w:tr w:rsidR="00A047FF" w:rsidRPr="00A047FF" w:rsidTr="00CE5670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5670" w:rsidRPr="00A047FF" w:rsidRDefault="00CE5670" w:rsidP="00CE5670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04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70" w:rsidRPr="00A047FF" w:rsidRDefault="00CE5670" w:rsidP="00CE5670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A047FF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  <w:tr w:rsidR="00A047FF" w:rsidRPr="00A047FF" w:rsidTr="00CE5670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5670" w:rsidRPr="00A047FF" w:rsidRDefault="00CE5670" w:rsidP="00CE5670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047F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70" w:rsidRPr="00A047FF" w:rsidRDefault="00CE5670" w:rsidP="00CE5670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A047FF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  <w:tr w:rsidR="00A047FF" w:rsidRPr="00A047FF" w:rsidTr="00CE5670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5670" w:rsidRPr="00A047FF" w:rsidRDefault="00CE5670" w:rsidP="00CE5670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047F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70" w:rsidRPr="00A047FF" w:rsidRDefault="00CE5670" w:rsidP="00CE5670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A047FF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  <w:tr w:rsidR="00A047FF" w:rsidRPr="00A047FF" w:rsidTr="00CE5670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5670" w:rsidRPr="00A047FF" w:rsidRDefault="00CE5670" w:rsidP="00CE5670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047F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70" w:rsidRPr="00A047FF" w:rsidRDefault="00CE5670" w:rsidP="00CE5670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A047FF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  <w:tr w:rsidR="00A047FF" w:rsidRPr="00A047FF" w:rsidTr="00CE5670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5670" w:rsidRPr="00A047FF" w:rsidRDefault="00CE5670" w:rsidP="00CE5670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047F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70" w:rsidRPr="00A047FF" w:rsidRDefault="00CE5670" w:rsidP="00CE5670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A047FF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</w:tbl>
    <w:p w:rsidR="00CE5670" w:rsidRPr="00A047FF" w:rsidRDefault="00CE5670" w:rsidP="00CE5670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7F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перерыва, суббота, воскресенье – выходные дни.</w:t>
      </w:r>
    </w:p>
    <w:p w:rsidR="00CE5670" w:rsidRPr="00A047FF" w:rsidRDefault="00CE5670" w:rsidP="00CE567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3"/>
      <w:bookmarkEnd w:id="8"/>
      <w:r w:rsidRPr="00A047FF">
        <w:rPr>
          <w:rFonts w:ascii="Times New Roman" w:hAnsi="Times New Roman" w:cs="Times New Roman"/>
          <w:sz w:val="28"/>
          <w:szCs w:val="28"/>
        </w:rPr>
        <w:t>2.3</w:t>
      </w:r>
      <w:r w:rsidR="005C5278" w:rsidRPr="00A047FF">
        <w:rPr>
          <w:rFonts w:ascii="Times New Roman" w:hAnsi="Times New Roman" w:cs="Times New Roman"/>
          <w:sz w:val="28"/>
          <w:szCs w:val="28"/>
        </w:rPr>
        <w:t>3</w:t>
      </w:r>
      <w:r w:rsidRPr="00A047FF">
        <w:rPr>
          <w:rFonts w:ascii="Times New Roman" w:hAnsi="Times New Roman" w:cs="Times New Roman"/>
          <w:sz w:val="28"/>
          <w:szCs w:val="28"/>
        </w:rPr>
        <w:t>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.</w:t>
      </w:r>
    </w:p>
    <w:bookmarkEnd w:id="9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0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5670" w:rsidRPr="00A047FF" w:rsidRDefault="005C5278" w:rsidP="00CE567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. </w:t>
      </w:r>
      <w:bookmarkStart w:id="10" w:name="sub_6300"/>
      <w:r w:rsidR="00CE5670" w:rsidRPr="00A047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</w:t>
      </w:r>
      <w:proofErr w:type="gramStart"/>
      <w:r w:rsidR="00CE5670" w:rsidRPr="00A047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(</w:t>
      </w:r>
      <w:proofErr w:type="gramEnd"/>
      <w:r w:rsidR="00CE5670" w:rsidRPr="00A047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йствий), требования к порядку их выполнения, в том числе особенности</w:t>
      </w:r>
      <w:r w:rsidRPr="00A047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CE5670" w:rsidRPr="00A047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полнения административных процедур (действий) в электронной форме</w:t>
      </w:r>
    </w:p>
    <w:bookmarkEnd w:id="10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5670" w:rsidRPr="00A047FF" w:rsidRDefault="005C5278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6024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ая услуга предоставляется путём выполнения административных процедур.</w:t>
      </w:r>
    </w:p>
    <w:bookmarkEnd w:id="11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административных процедур входит: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иём заявления и прилагаемых к нему документов, передача курьером пакета документов из МФЦ в </w:t>
      </w:r>
      <w:r w:rsidR="00C4083E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 или прием документов секретарем в администрации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рассмотрение заявления и прилагаемых к нему документов </w:t>
      </w:r>
      <w:r w:rsidR="00C4083E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ей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ормирование и направление межведомственного запроса в органы, участвующие в предоставлении услуги (в случае не представления заявителем документов, предусмотренных </w:t>
      </w:r>
      <w:hyperlink r:id="rId27" w:anchor="sub_6015" w:history="1"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 </w:t>
        </w:r>
        <w:r w:rsidR="00C4083E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</w:t>
        </w:r>
        <w:r w:rsidR="001E2081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собственной инициативе), принятие решения о предоставлении или приостановлении предоставления муниципальной услуги, передача документов в МФЦ;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ередача результата оказания муниципальной услуги из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ФЦ;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ыдача результата оказания муниципальной услуги заявителю в МФЦ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в администрации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одится в </w:t>
      </w:r>
      <w:hyperlink r:id="rId28" w:anchor="sub_63000" w:history="1"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и </w:t>
        </w:r>
        <w:r w:rsidR="00C4083E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3</w:t>
        </w:r>
      </w:hyperlink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6025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ём заявления и прилагаемых к нему документов, передача документов из МФЦ в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 или принятие документов в администрации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60251"/>
      <w:bookmarkEnd w:id="12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ращение в МФЦ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в администрацию 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я с заявлением и приложенными к нему документами, предусмотренными настоящим Административным регламентом.</w:t>
      </w:r>
    </w:p>
    <w:bookmarkEnd w:id="13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иёме заявления и прилагаемых к нему документов работник МФЦ</w:t>
      </w:r>
      <w:r w:rsidR="00C4083E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секретарь в администрации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т наличие всех необходимых документов по перечню, либо по перечню документов, указанных в уведомлении о предоставлении недостающих документов, необходимых для предоставления муниципальной услуги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ы документов написаны разборчиво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кументах нет подчисток, приписок, зачёркнутых слов и иных не оговоренных в них исправлений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действия документов не истёк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представлены в полном объёме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"с подлинным сверено" на каждой странице представляемых копий документов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роке предоставления муниципальной услуги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озможности приостановления в предоставлении муниципальной услуги.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60252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орядок передачи курьером пакета документов в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</w:t>
      </w:r>
    </w:p>
    <w:bookmarkEnd w:id="14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ередача документов из МФЦ в </w:t>
      </w:r>
      <w:r w:rsidR="00C4083E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ется в течение 1 рабочего дня после принятия, на основании реестра, который составляется в 2 экземплярах и содержит дату и время передачи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фик приёма-передачи документов из МФЦ в </w:t>
      </w:r>
      <w:r w:rsidR="00C4083E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з </w:t>
      </w:r>
      <w:r w:rsidR="00C4083E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ФЦ согласовывается с руководителем МФЦ.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60253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ри передаче пакета документов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я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торой - подлежит возврату курьеру. Информация о получении документов заносится в электронную базу.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60254"/>
      <w:bookmarkEnd w:id="15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Результатом административной процедуры является принятие от заявителя заявления и прилагаемых к нему документов и передача документов в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6026"/>
      <w:bookmarkEnd w:id="16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ссмотрение заявления и прилагаемых к нему документов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ей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ормирование и направление межведомственного запроса в органы, участвующие в предоставлении услуги (в случае непредставления заявителем документов, предусмотренных </w:t>
      </w:r>
      <w:hyperlink r:id="rId29" w:anchor="sub_6015" w:history="1">
        <w:r w:rsidR="00CE5670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 15</w:t>
        </w:r>
      </w:hyperlink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собственной инициативе), принятие решения о предоставлении или приостановлении предоставления муниципальной услуги, передача документов в МФЦ: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60261"/>
      <w:bookmarkEnd w:id="17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ринятие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ем 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и прилагаемых к нему документов от курьера МФЦ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ередача их в комиссию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18"/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я 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 или приостановлении предоставления муниципальной услуги.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60262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 случае непредставления заявителем по собственной инициативе документов, указанных в </w:t>
      </w:r>
      <w:hyperlink r:id="rId30" w:anchor="sub_6015" w:history="1">
        <w:r w:rsidR="00CE5670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 </w:t>
        </w:r>
        <w:r w:rsidR="001E2081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6</w:t>
        </w:r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</w:hyperlink>
      <w:r w:rsidR="001E2081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3 рабочих дней с момента принятия заявления подготавливается межведомственный запрос в соответствующий орган (организацию), который подписывается начальником управления по жилищным вопросам либо его заместителем.</w:t>
      </w:r>
    </w:p>
    <w:bookmarkEnd w:id="19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 HYPERLINK "garantf1://12077515.702/" </w:instrTex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ведомственный запрос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ормляется в соответствии с требованиями, установленными </w:t>
      </w:r>
      <w:hyperlink r:id="rId31" w:history="1"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</w:t>
      </w:r>
      <w:r w:rsidR="00C4083E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210-ФЗ </w:t>
      </w:r>
      <w:r w:rsidR="00C4083E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4083E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допускается направление запросов на бумажном носителе по почте, факсу, посредством курьера.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60263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В случае наличия оснований для приостановления 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ем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20 рабочих дней с момента принятия заявления подготавливается уведомление о приостановлении предоставления муниципальной услуги, которое подписывается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ой Новотитаровского сельского поселения Динского района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ередается для выдачи в МФЦ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в администрации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20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приостановлении предоставления муниципальной услуги выдаё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епредставления гражданином недостающих учё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ётных документов, указанных в уведомлении, принимается решение о дальнейшем предоставлении муниципальной услуги на основании имеющихся документов.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60264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4. По результатам рассмотрения информации, представленной по межведомственному запросу и запросу, направленному с целью получения дополнительной информации, при наличии предусмотренных законодательством оснований принимается решение о предоставлении муниципальной услуги.</w:t>
      </w:r>
    </w:p>
    <w:bookmarkEnd w:id="21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личии оснований для предоставления муниципальной услуги </w:t>
      </w:r>
      <w:r w:rsidR="00C4083E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20 рабочих дней со дня принятия в МФЦ </w:t>
      </w:r>
      <w:r w:rsidR="001E2081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в администрации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с прилагаемыми к нему документами, готовит проект постановления указанного в </w:t>
      </w:r>
      <w:hyperlink r:id="rId32" w:anchor="sub_6011" w:history="1"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</w:t>
        </w:r>
        <w:r w:rsidR="001E2081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</w:t>
        </w:r>
        <w:r w:rsidR="001E2081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3.</w:t>
        </w:r>
      </w:hyperlink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и передаёт его на согласование.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60265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5. Результатом административной процедуры является передача проекта постановления на согласование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пись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22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 (с указанием даты, времени и лица, которому переданы документы).</w:t>
      </w:r>
    </w:p>
    <w:p w:rsidR="00CE5670" w:rsidRPr="00A047FF" w:rsidRDefault="00C4083E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6028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ача результата оказания муниципальной услуги, указанного в </w:t>
      </w:r>
      <w:hyperlink r:id="rId33" w:anchor="sub_6011" w:history="1">
        <w:r w:rsidR="00CE5670" w:rsidRPr="00A047F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</w:t>
        </w:r>
      </w:hyperlink>
      <w:r w:rsidR="001E2081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.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из </w:t>
      </w:r>
      <w:r w:rsidR="00064D74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ФЦ.</w:t>
      </w:r>
    </w:p>
    <w:p w:rsidR="00CE5670" w:rsidRPr="00A047FF" w:rsidRDefault="00064D74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60281"/>
      <w:bookmarkEnd w:id="23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передачи результата оказания муниципальной услуги из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ФЦ является издание муниципального правового акта.</w:t>
      </w:r>
    </w:p>
    <w:bookmarkEnd w:id="24"/>
    <w:p w:rsidR="00CE5670" w:rsidRPr="00A047FF" w:rsidRDefault="00064D74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1 рабочего дня после издания муниципального правового акта составляет реестр передачи результата оказания муниципальной услуги в 2 экземплярах, содержащего дату и время передачи и передает его в МФЦ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 МФЦ, получивший результат оказания муниципальной услуги, проверяет наличие передаваемых документов, делает в реестре отметку о принятии и передаёт принятые документы по реестру в сектор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ёма и выдачи документов МФЦ.</w:t>
      </w:r>
    </w:p>
    <w:p w:rsidR="00CE5670" w:rsidRPr="00A047FF" w:rsidRDefault="00064D74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60282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Результатом административной процедуры является передача результата оказания муниципальной услуги из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ФЦ.</w:t>
      </w:r>
    </w:p>
    <w:p w:rsidR="00CE5670" w:rsidRPr="00A047FF" w:rsidRDefault="00064D74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6029"/>
      <w:bookmarkEnd w:id="25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дача результата оказания муниципальной услуги заявителю в МФЦ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в администрации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E5670" w:rsidRPr="00A047FF" w:rsidRDefault="00064D74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60291"/>
      <w:bookmarkEnd w:id="26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ФЦ.</w:t>
      </w:r>
    </w:p>
    <w:p w:rsidR="00CE5670" w:rsidRPr="00A047FF" w:rsidRDefault="00064D74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60292"/>
      <w:bookmarkEnd w:id="27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Для получения результата оказания муниципальной услуги заявитель либо представитель заявителя по доверенности прибывает в МФЦ 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в администрацию 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 с документом, удостоверяющим личность.</w:t>
      </w:r>
    </w:p>
    <w:p w:rsidR="00CE5670" w:rsidRPr="00A047FF" w:rsidRDefault="00064D74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60293"/>
      <w:bookmarkEnd w:id="28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3. При выдаче результата оказания муниципальной услуги работник МФЦ</w:t>
      </w: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секретарь в администрации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bookmarkEnd w:id="29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ет личность заявителя, проверяет наличие расписки (в случае утери заявителем расписки проверяет наличие расписки в архиве МФЦ, изготавливает 1 копию, либо распечатывает с использованием программного электронного комплекса, на обратной стороне которой делает надпись "оригинал расписки утерян", ставит дату и подпись);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ит с содержанием результата оказания муниципальной услуги и выдаёт его.</w:t>
      </w: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подтверждает получение результата оказания муниципальной услуги личной подписью с расшифровкой в соответствующей графе расписки, которая хранится в МФЦ.</w:t>
      </w:r>
    </w:p>
    <w:p w:rsidR="00CE5670" w:rsidRPr="00A047FF" w:rsidRDefault="00064D74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60294"/>
      <w:r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4.</w:t>
      </w:r>
      <w:r w:rsidR="00CE5670" w:rsidRPr="00A04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явителем постановления о снятии с учёта граждан в качестве нуждающихся в жилых помещениях либо об отказе в снятии с учёта граждан в качестве нуждающихся в жилых помещениях.</w:t>
      </w:r>
    </w:p>
    <w:bookmarkEnd w:id="30"/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4D74" w:rsidRPr="00A047FF" w:rsidRDefault="00064D74" w:rsidP="00064D74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4. Формы </w:t>
      </w:r>
      <w:proofErr w:type="gramStart"/>
      <w:r w:rsidRPr="00A047F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064D74" w:rsidRPr="00A047FF" w:rsidRDefault="00064D74" w:rsidP="00064D74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D74" w:rsidRPr="00A047FF" w:rsidRDefault="00064D74" w:rsidP="00064D74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proofErr w:type="gramStart"/>
      <w:r w:rsidRPr="00A047F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 лицом отдела, ответственными за организацию работы по предоставлению муниципальной услуги.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064D74" w:rsidRPr="00A047FF" w:rsidRDefault="00064D74" w:rsidP="00064D74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роведение текущего контроля должно осуществляться не реже одного раза в год.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может быть плановым (осуществляться на основании полугодовых или годовых планов работы отдела) и внеплановым (проводиться по конкретному обращению заявителя или иных </w:t>
      </w:r>
      <w:r w:rsidRPr="00A047FF">
        <w:rPr>
          <w:rFonts w:ascii="Times New Roman" w:eastAsia="Calibri" w:hAnsi="Times New Roman" w:cs="Times New Roman"/>
          <w:sz w:val="28"/>
          <w:szCs w:val="28"/>
        </w:rPr>
        <w:lastRenderedPageBreak/>
        <w:t>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64D74" w:rsidRPr="00A047FF" w:rsidRDefault="00064D74" w:rsidP="00064D74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еречень должностных лиц, уполномоченных осуществлять текущий контроль, устанавливается распоряжением администрации.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D74" w:rsidRPr="00A047FF" w:rsidRDefault="00064D74" w:rsidP="00064D74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 </w:t>
      </w:r>
    </w:p>
    <w:p w:rsidR="00064D74" w:rsidRPr="00A047FF" w:rsidRDefault="00064D74" w:rsidP="00064D74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D74" w:rsidRPr="00A047FF" w:rsidRDefault="00064D74" w:rsidP="00064D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Начальнику отдела по общим и правовым вопросам администрации  по адресу: Краснодарский край, Динской район, ст. Новотитаровская, ул. </w:t>
      </w:r>
      <w:proofErr w:type="gramStart"/>
      <w:r w:rsidRPr="00A047FF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A047FF">
        <w:rPr>
          <w:rFonts w:ascii="Times New Roman" w:eastAsia="Calibri" w:hAnsi="Times New Roman" w:cs="Times New Roman"/>
          <w:sz w:val="28"/>
          <w:szCs w:val="28"/>
        </w:rPr>
        <w:t>, 63, тел. - (886162) 44-3-80;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Заместителю главы Новотитаровского сельского поселения по адресу: Краснодарский край, Динской район, ст. Новотитаровская, ул. </w:t>
      </w:r>
      <w:proofErr w:type="gramStart"/>
      <w:r w:rsidRPr="00A047FF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A047FF">
        <w:rPr>
          <w:rFonts w:ascii="Times New Roman" w:eastAsia="Calibri" w:hAnsi="Times New Roman" w:cs="Times New Roman"/>
          <w:sz w:val="28"/>
          <w:szCs w:val="28"/>
        </w:rPr>
        <w:t>, 63,                тел. - (886162) 43-6-91;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Главе Новотитаровского сельского поселения Динского района по адресу: </w:t>
      </w:r>
      <w:proofErr w:type="gramStart"/>
      <w:r w:rsidRPr="00A047FF">
        <w:rPr>
          <w:rFonts w:ascii="Times New Roman" w:eastAsia="Calibri" w:hAnsi="Times New Roman" w:cs="Times New Roman"/>
          <w:sz w:val="28"/>
          <w:szCs w:val="28"/>
        </w:rPr>
        <w:t>Краснодарский край, Динской район, ст. Новотитаровская, ул. Советская, 63, тел. - (886162) 43-6-91;</w:t>
      </w:r>
      <w:proofErr w:type="gramEnd"/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Основанием для начала досудебного (внесудебного) обжалования является поступление жалобы (обращения) в администрацию Новотитаровского сельского поселения, поступившей лично от заявителя (уполномоченного лица) или направленной в виде почтового отправления.</w:t>
      </w:r>
    </w:p>
    <w:p w:rsidR="00064D74" w:rsidRPr="00A047FF" w:rsidRDefault="00064D74" w:rsidP="00064D74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7FF">
        <w:rPr>
          <w:rFonts w:ascii="Times New Roman" w:eastAsia="Calibri" w:hAnsi="Times New Roman" w:cs="Times New Roman"/>
          <w:sz w:val="28"/>
          <w:szCs w:val="28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ых действий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 незаконно возложена какая-либо обязанность.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064D74" w:rsidRPr="00A047FF" w:rsidRDefault="00064D74" w:rsidP="00064D74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Срок рассмотрения жалобы не должен превышать 30 дней с момента ее регистрации.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lastRenderedPageBreak/>
        <w:t>В случае направления запроса государственным органам, структурным подразделениям администрации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064D74" w:rsidRPr="00A047FF" w:rsidRDefault="00064D74" w:rsidP="00064D74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064D74" w:rsidRPr="00A047FF" w:rsidRDefault="00064D74" w:rsidP="00064D74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7FF">
        <w:rPr>
          <w:rFonts w:ascii="Times New Roman" w:eastAsia="Calibri" w:hAnsi="Times New Roman" w:cs="Times New Roman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064D74" w:rsidRDefault="00064D74" w:rsidP="00064D7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7FF" w:rsidRPr="00A047FF" w:rsidRDefault="00A047FF" w:rsidP="00064D7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 xml:space="preserve">Начальник  отдела   </w:t>
      </w:r>
    </w:p>
    <w:p w:rsidR="00064D74" w:rsidRPr="00A047FF" w:rsidRDefault="00064D74" w:rsidP="00064D7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FF">
        <w:rPr>
          <w:rFonts w:ascii="Times New Roman" w:eastAsia="Calibri" w:hAnsi="Times New Roman" w:cs="Times New Roman"/>
          <w:sz w:val="28"/>
          <w:szCs w:val="28"/>
        </w:rPr>
        <w:t>по общим и правовым вопросам                                               О.Н. Омельченко</w:t>
      </w:r>
    </w:p>
    <w:p w:rsidR="00064D74" w:rsidRPr="00A047FF" w:rsidRDefault="00064D74" w:rsidP="00064D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CE5670" w:rsidRPr="00A047FF" w:rsidRDefault="00CE5670" w:rsidP="00CE5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sectPr w:rsidR="00CE5670" w:rsidRPr="00A047FF" w:rsidSect="005C5278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37" w:rsidRDefault="00185737" w:rsidP="005C5278">
      <w:pPr>
        <w:spacing w:after="0" w:line="240" w:lineRule="auto"/>
      </w:pPr>
      <w:r>
        <w:separator/>
      </w:r>
    </w:p>
  </w:endnote>
  <w:endnote w:type="continuationSeparator" w:id="0">
    <w:p w:rsidR="00185737" w:rsidRDefault="00185737" w:rsidP="005C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37" w:rsidRDefault="00185737" w:rsidP="005C5278">
      <w:pPr>
        <w:spacing w:after="0" w:line="240" w:lineRule="auto"/>
      </w:pPr>
      <w:r>
        <w:separator/>
      </w:r>
    </w:p>
  </w:footnote>
  <w:footnote w:type="continuationSeparator" w:id="0">
    <w:p w:rsidR="00185737" w:rsidRDefault="00185737" w:rsidP="005C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418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2081" w:rsidRPr="005C5278" w:rsidRDefault="001E2081">
        <w:pPr>
          <w:pStyle w:val="afff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2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2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2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E39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5C52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2081" w:rsidRDefault="001E2081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70"/>
    <w:rsid w:val="00064D74"/>
    <w:rsid w:val="00185737"/>
    <w:rsid w:val="001E2081"/>
    <w:rsid w:val="005C5278"/>
    <w:rsid w:val="00627AEC"/>
    <w:rsid w:val="007D5E39"/>
    <w:rsid w:val="00A047FF"/>
    <w:rsid w:val="00A26475"/>
    <w:rsid w:val="00AB08EE"/>
    <w:rsid w:val="00AC5A79"/>
    <w:rsid w:val="00AD2112"/>
    <w:rsid w:val="00BA21CE"/>
    <w:rsid w:val="00C4083E"/>
    <w:rsid w:val="00CE5670"/>
    <w:rsid w:val="00D82F64"/>
    <w:rsid w:val="00DD2EE0"/>
    <w:rsid w:val="00F7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E0"/>
  </w:style>
  <w:style w:type="paragraph" w:styleId="1">
    <w:name w:val="heading 1"/>
    <w:basedOn w:val="a"/>
    <w:next w:val="a"/>
    <w:link w:val="10"/>
    <w:uiPriority w:val="99"/>
    <w:qFormat/>
    <w:rsid w:val="00CE56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E567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CE5670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E567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56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E567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E567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E5670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670"/>
  </w:style>
  <w:style w:type="paragraph" w:customStyle="1" w:styleId="a3">
    <w:name w:val="Внимание"/>
    <w:basedOn w:val="a"/>
    <w:next w:val="a"/>
    <w:uiPriority w:val="99"/>
    <w:rsid w:val="00CE567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Внимание: криминал!!"/>
    <w:basedOn w:val="a3"/>
    <w:next w:val="a"/>
    <w:uiPriority w:val="99"/>
    <w:rsid w:val="00CE5670"/>
    <w:pPr>
      <w:shd w:val="clear" w:color="auto" w:fill="auto"/>
      <w:spacing w:before="0" w:after="0"/>
      <w:ind w:left="0" w:right="0" w:firstLine="0"/>
    </w:pPr>
  </w:style>
  <w:style w:type="paragraph" w:customStyle="1" w:styleId="a5">
    <w:name w:val="Внимание: недобросовестность!"/>
    <w:basedOn w:val="a3"/>
    <w:next w:val="a"/>
    <w:uiPriority w:val="99"/>
    <w:rsid w:val="00CE5670"/>
    <w:pPr>
      <w:shd w:val="clear" w:color="auto" w:fill="auto"/>
      <w:spacing w:before="0" w:after="0"/>
      <w:ind w:left="0" w:right="0" w:firstLine="0"/>
    </w:pPr>
  </w:style>
  <w:style w:type="paragraph" w:customStyle="1" w:styleId="a6">
    <w:name w:val="Основное меню (преемственное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a7">
    <w:name w:val="Заголовок"/>
    <w:basedOn w:val="a6"/>
    <w:next w:val="a"/>
    <w:uiPriority w:val="99"/>
    <w:rsid w:val="00CE5670"/>
    <w:pPr>
      <w:shd w:val="clear" w:color="auto" w:fill="E0DFE3"/>
    </w:pPr>
    <w:rPr>
      <w:rFonts w:ascii="Arial" w:hAnsi="Arial" w:cs="Arial"/>
      <w:b/>
      <w:bCs/>
      <w:color w:val="0058A9"/>
    </w:rPr>
  </w:style>
  <w:style w:type="paragraph" w:customStyle="1" w:styleId="a8">
    <w:name w:val="Заголовок группы контролов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9">
    <w:name w:val="Заголовок для информации об изменениях"/>
    <w:basedOn w:val="1"/>
    <w:next w:val="a"/>
    <w:uiPriority w:val="99"/>
    <w:rsid w:val="00CE5670"/>
    <w:pPr>
      <w:shd w:val="clear" w:color="auto" w:fill="FFFFFF"/>
      <w:spacing w:before="0" w:after="0"/>
      <w:jc w:val="both"/>
      <w:outlineLvl w:val="9"/>
    </w:pPr>
    <w:rPr>
      <w:rFonts w:eastAsiaTheme="minorEastAsia"/>
      <w:b w:val="0"/>
      <w:bCs w:val="0"/>
      <w:color w:val="auto"/>
      <w:sz w:val="20"/>
      <w:szCs w:val="20"/>
    </w:rPr>
  </w:style>
  <w:style w:type="paragraph" w:customStyle="1" w:styleId="aa">
    <w:name w:val="Заголовок приложения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i/>
      <w:iCs/>
      <w:color w:val="000080"/>
      <w:sz w:val="24"/>
      <w:szCs w:val="24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Заголовок ЭР (левое окно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8"/>
      <w:szCs w:val="28"/>
      <w:lang w:eastAsia="ru-RU"/>
    </w:rPr>
  </w:style>
  <w:style w:type="paragraph" w:customStyle="1" w:styleId="ae">
    <w:name w:val="Заголовок ЭР (правое окно)"/>
    <w:basedOn w:val="ad"/>
    <w:next w:val="a"/>
    <w:uiPriority w:val="99"/>
    <w:rsid w:val="00CE567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">
    <w:name w:val="Интерактивный заголовок"/>
    <w:basedOn w:val="a7"/>
    <w:next w:val="a"/>
    <w:uiPriority w:val="99"/>
    <w:rsid w:val="00CE567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0">
    <w:name w:val="Текст информации об изменениях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1">
    <w:name w:val="Информация об изменениях"/>
    <w:basedOn w:val="af0"/>
    <w:next w:val="a"/>
    <w:uiPriority w:val="99"/>
    <w:rsid w:val="00CE567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2">
    <w:name w:val="Текст (справка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CE567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CE5670"/>
    <w:pPr>
      <w:spacing w:before="0"/>
    </w:pPr>
    <w:rPr>
      <w:i/>
      <w:iCs/>
    </w:rPr>
  </w:style>
  <w:style w:type="paragraph" w:customStyle="1" w:styleId="af5">
    <w:name w:val="Текст (лев. подпись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uiPriority w:val="99"/>
    <w:rsid w:val="00CE5670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uiPriority w:val="99"/>
    <w:rsid w:val="00CE5670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uiPriority w:val="99"/>
    <w:rsid w:val="00CE5670"/>
    <w:pPr>
      <w:shd w:val="clear" w:color="auto" w:fill="FFDFE0"/>
      <w:spacing w:before="0"/>
      <w:jc w:val="left"/>
    </w:pPr>
  </w:style>
  <w:style w:type="paragraph" w:customStyle="1" w:styleId="afa">
    <w:name w:val="Куда обратиться?"/>
    <w:basedOn w:val="a3"/>
    <w:next w:val="a"/>
    <w:uiPriority w:val="99"/>
    <w:rsid w:val="00CE5670"/>
    <w:pPr>
      <w:shd w:val="clear" w:color="auto" w:fill="auto"/>
      <w:spacing w:before="0" w:after="0"/>
      <w:ind w:left="0" w:right="0" w:firstLine="0"/>
    </w:pPr>
  </w:style>
  <w:style w:type="paragraph" w:customStyle="1" w:styleId="afb">
    <w:name w:val="Моноширинный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c">
    <w:name w:val="Необходимые документы"/>
    <w:basedOn w:val="a3"/>
    <w:next w:val="a"/>
    <w:uiPriority w:val="99"/>
    <w:rsid w:val="00CE5670"/>
    <w:pPr>
      <w:shd w:val="clear" w:color="auto" w:fill="auto"/>
      <w:spacing w:before="0" w:after="0"/>
      <w:ind w:left="0" w:right="0" w:firstLine="118"/>
    </w:pPr>
  </w:style>
  <w:style w:type="paragraph" w:customStyle="1" w:styleId="afd">
    <w:name w:val="Нормальный (таблица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f0">
    <w:name w:val="Оглавление"/>
    <w:basedOn w:val="aff"/>
    <w:next w:val="a"/>
    <w:uiPriority w:val="99"/>
    <w:rsid w:val="00CE5670"/>
    <w:pPr>
      <w:ind w:left="140"/>
    </w:pPr>
    <w:rPr>
      <w:rFonts w:ascii="Arial" w:hAnsi="Arial" w:cs="Arial"/>
      <w:sz w:val="24"/>
      <w:szCs w:val="24"/>
    </w:rPr>
  </w:style>
  <w:style w:type="paragraph" w:customStyle="1" w:styleId="aff1">
    <w:name w:val="Переменная часть"/>
    <w:basedOn w:val="a6"/>
    <w:next w:val="a"/>
    <w:uiPriority w:val="99"/>
    <w:rsid w:val="00CE5670"/>
    <w:rPr>
      <w:rFonts w:ascii="Arial" w:hAnsi="Arial" w:cs="Arial"/>
      <w:sz w:val="20"/>
      <w:szCs w:val="20"/>
    </w:rPr>
  </w:style>
  <w:style w:type="paragraph" w:customStyle="1" w:styleId="aff2">
    <w:name w:val="Подвал для информации об изменениях"/>
    <w:basedOn w:val="1"/>
    <w:next w:val="a"/>
    <w:uiPriority w:val="99"/>
    <w:rsid w:val="00CE5670"/>
    <w:pPr>
      <w:spacing w:before="0" w:after="0"/>
      <w:jc w:val="both"/>
      <w:outlineLvl w:val="9"/>
    </w:pPr>
    <w:rPr>
      <w:rFonts w:eastAsiaTheme="minorEastAsia"/>
      <w:b w:val="0"/>
      <w:bCs w:val="0"/>
      <w:color w:val="auto"/>
      <w:sz w:val="20"/>
      <w:szCs w:val="20"/>
    </w:rPr>
  </w:style>
  <w:style w:type="paragraph" w:customStyle="1" w:styleId="aff3">
    <w:name w:val="Подзаголовок для информации об изменениях"/>
    <w:basedOn w:val="af0"/>
    <w:next w:val="a"/>
    <w:uiPriority w:val="99"/>
    <w:rsid w:val="00CE5670"/>
    <w:rPr>
      <w:b/>
      <w:bCs/>
      <w:sz w:val="24"/>
      <w:szCs w:val="24"/>
    </w:rPr>
  </w:style>
  <w:style w:type="paragraph" w:customStyle="1" w:styleId="aff4">
    <w:name w:val="Подчёркнуный текст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Постоянная часть"/>
    <w:basedOn w:val="a6"/>
    <w:next w:val="a"/>
    <w:uiPriority w:val="99"/>
    <w:rsid w:val="00CE5670"/>
    <w:rPr>
      <w:rFonts w:ascii="Arial" w:hAnsi="Arial" w:cs="Arial"/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Пример."/>
    <w:basedOn w:val="a3"/>
    <w:next w:val="a"/>
    <w:uiPriority w:val="99"/>
    <w:rsid w:val="00CE5670"/>
    <w:pPr>
      <w:shd w:val="clear" w:color="auto" w:fill="auto"/>
      <w:spacing w:before="0" w:after="0"/>
      <w:ind w:left="0" w:right="0" w:firstLine="0"/>
    </w:pPr>
  </w:style>
  <w:style w:type="paragraph" w:customStyle="1" w:styleId="aff8">
    <w:name w:val="Примечание."/>
    <w:basedOn w:val="a3"/>
    <w:next w:val="a"/>
    <w:uiPriority w:val="99"/>
    <w:rsid w:val="00CE5670"/>
    <w:pPr>
      <w:shd w:val="clear" w:color="auto" w:fill="auto"/>
      <w:spacing w:before="0" w:after="0"/>
      <w:ind w:left="0" w:right="0" w:firstLine="0"/>
    </w:pPr>
  </w:style>
  <w:style w:type="paragraph" w:customStyle="1" w:styleId="aff9">
    <w:name w:val="Словарная статья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Ссылка на официальную публикацию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uiPriority w:val="99"/>
    <w:rsid w:val="00CE5670"/>
    <w:pPr>
      <w:ind w:firstLine="500"/>
    </w:pPr>
  </w:style>
  <w:style w:type="paragraph" w:customStyle="1" w:styleId="affc">
    <w:name w:val="Текст ЭР (см. также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affd">
    <w:name w:val="Технический комментарий"/>
    <w:basedOn w:val="a"/>
    <w:next w:val="a"/>
    <w:uiPriority w:val="99"/>
    <w:rsid w:val="00CE567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lang w:eastAsia="ru-RU"/>
    </w:rPr>
  </w:style>
  <w:style w:type="paragraph" w:customStyle="1" w:styleId="affe">
    <w:name w:val="Формула"/>
    <w:basedOn w:val="a"/>
    <w:next w:val="a"/>
    <w:uiPriority w:val="99"/>
    <w:rsid w:val="00CE567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Центрированный (таблица)"/>
    <w:basedOn w:val="afd"/>
    <w:next w:val="a"/>
    <w:uiPriority w:val="99"/>
    <w:rsid w:val="00CE567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ff0">
    <w:name w:val="Цветовое выделение"/>
    <w:uiPriority w:val="99"/>
    <w:rsid w:val="00CE5670"/>
    <w:rPr>
      <w:b/>
      <w:bCs w:val="0"/>
      <w:color w:val="000000"/>
      <w:sz w:val="26"/>
    </w:rPr>
  </w:style>
  <w:style w:type="character" w:customStyle="1" w:styleId="afff1">
    <w:name w:val="Гипертекстовая ссылка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afff2">
    <w:name w:val="Активная гипертекстовая ссылка"/>
    <w:basedOn w:val="afff1"/>
    <w:uiPriority w:val="99"/>
    <w:rsid w:val="00CE5670"/>
    <w:rPr>
      <w:rFonts w:ascii="Times New Roman" w:hAnsi="Times New Roman" w:cs="Times New Roman" w:hint="default"/>
      <w:b w:val="0"/>
      <w:bCs w:val="0"/>
      <w:color w:val="106BBE"/>
      <w:sz w:val="26"/>
      <w:u w:val="single"/>
    </w:rPr>
  </w:style>
  <w:style w:type="character" w:customStyle="1" w:styleId="afff3">
    <w:name w:val="Выделение для Базового Поиска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0058A9"/>
      <w:sz w:val="26"/>
    </w:rPr>
  </w:style>
  <w:style w:type="character" w:customStyle="1" w:styleId="afff4">
    <w:name w:val="Выделение для Базового Поиска (курсив)"/>
    <w:basedOn w:val="afff3"/>
    <w:uiPriority w:val="99"/>
    <w:rsid w:val="00CE5670"/>
    <w:rPr>
      <w:rFonts w:ascii="Times New Roman" w:hAnsi="Times New Roman" w:cs="Times New Roman" w:hint="default"/>
      <w:b w:val="0"/>
      <w:bCs w:val="0"/>
      <w:i/>
      <w:iCs/>
      <w:color w:val="0058A9"/>
      <w:sz w:val="26"/>
    </w:rPr>
  </w:style>
  <w:style w:type="character" w:customStyle="1" w:styleId="afff5">
    <w:name w:val="Заголовок своего сообщения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000000"/>
      <w:sz w:val="26"/>
    </w:rPr>
  </w:style>
  <w:style w:type="character" w:customStyle="1" w:styleId="afff6">
    <w:name w:val="Заголовок чужого сообщения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FF0000"/>
      <w:sz w:val="26"/>
    </w:rPr>
  </w:style>
  <w:style w:type="character" w:customStyle="1" w:styleId="afff7">
    <w:name w:val="Найденные слова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000000"/>
      <w:sz w:val="26"/>
      <w:shd w:val="clear" w:color="auto" w:fill="FFF580"/>
    </w:rPr>
  </w:style>
  <w:style w:type="character" w:customStyle="1" w:styleId="afff8">
    <w:name w:val="Не вступил в силу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000000"/>
      <w:sz w:val="26"/>
      <w:shd w:val="clear" w:color="auto" w:fill="D8EDE8"/>
    </w:rPr>
  </w:style>
  <w:style w:type="character" w:customStyle="1" w:styleId="afff9">
    <w:name w:val="Опечатки"/>
    <w:uiPriority w:val="99"/>
    <w:rsid w:val="00CE5670"/>
    <w:rPr>
      <w:color w:val="000000"/>
      <w:sz w:val="26"/>
    </w:rPr>
  </w:style>
  <w:style w:type="character" w:customStyle="1" w:styleId="afffa">
    <w:name w:val="Продолжение ссылки"/>
    <w:basedOn w:val="afff1"/>
    <w:uiPriority w:val="99"/>
    <w:rsid w:val="00CE5670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afffb">
    <w:name w:val="Сравнение редакций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000000"/>
      <w:sz w:val="26"/>
    </w:rPr>
  </w:style>
  <w:style w:type="character" w:customStyle="1" w:styleId="afffc">
    <w:name w:val="Сравнение редакций. Добавленный фрагмент"/>
    <w:uiPriority w:val="99"/>
    <w:rsid w:val="00CE5670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CE5670"/>
    <w:rPr>
      <w:color w:val="000000"/>
      <w:shd w:val="clear" w:color="auto" w:fill="C4C413"/>
    </w:rPr>
  </w:style>
  <w:style w:type="character" w:customStyle="1" w:styleId="afffe">
    <w:name w:val="Утратил силу"/>
    <w:basedOn w:val="afff0"/>
    <w:uiPriority w:val="99"/>
    <w:rsid w:val="00CE5670"/>
    <w:rPr>
      <w:rFonts w:ascii="Times New Roman" w:hAnsi="Times New Roman" w:cs="Times New Roman" w:hint="default"/>
      <w:b w:val="0"/>
      <w:bCs w:val="0"/>
      <w:strike/>
      <w:color w:val="666600"/>
      <w:sz w:val="26"/>
    </w:rPr>
  </w:style>
  <w:style w:type="character" w:styleId="affff">
    <w:name w:val="Hyperlink"/>
    <w:basedOn w:val="a0"/>
    <w:uiPriority w:val="99"/>
    <w:semiHidden/>
    <w:unhideWhenUsed/>
    <w:rsid w:val="00CE5670"/>
    <w:rPr>
      <w:color w:val="0000FF"/>
      <w:u w:val="single"/>
    </w:rPr>
  </w:style>
  <w:style w:type="character" w:styleId="affff0">
    <w:name w:val="FollowedHyperlink"/>
    <w:basedOn w:val="a0"/>
    <w:uiPriority w:val="99"/>
    <w:semiHidden/>
    <w:unhideWhenUsed/>
    <w:rsid w:val="00CE5670"/>
    <w:rPr>
      <w:color w:val="800080"/>
      <w:u w:val="single"/>
    </w:rPr>
  </w:style>
  <w:style w:type="paragraph" w:styleId="affff1">
    <w:name w:val="List Paragraph"/>
    <w:basedOn w:val="a"/>
    <w:uiPriority w:val="34"/>
    <w:qFormat/>
    <w:rsid w:val="00CE5670"/>
    <w:pPr>
      <w:ind w:left="720"/>
      <w:contextualSpacing/>
    </w:pPr>
  </w:style>
  <w:style w:type="paragraph" w:styleId="affff2">
    <w:name w:val="header"/>
    <w:basedOn w:val="a"/>
    <w:link w:val="affff3"/>
    <w:uiPriority w:val="99"/>
    <w:unhideWhenUsed/>
    <w:rsid w:val="005C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5C5278"/>
  </w:style>
  <w:style w:type="paragraph" w:styleId="affff4">
    <w:name w:val="footer"/>
    <w:basedOn w:val="a"/>
    <w:link w:val="affff5"/>
    <w:uiPriority w:val="99"/>
    <w:unhideWhenUsed/>
    <w:rsid w:val="005C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5C5278"/>
  </w:style>
  <w:style w:type="paragraph" w:styleId="affff6">
    <w:name w:val="Balloon Text"/>
    <w:basedOn w:val="a"/>
    <w:link w:val="affff7"/>
    <w:uiPriority w:val="99"/>
    <w:semiHidden/>
    <w:unhideWhenUsed/>
    <w:rsid w:val="00F7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74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E0"/>
  </w:style>
  <w:style w:type="paragraph" w:styleId="1">
    <w:name w:val="heading 1"/>
    <w:basedOn w:val="a"/>
    <w:next w:val="a"/>
    <w:link w:val="10"/>
    <w:uiPriority w:val="99"/>
    <w:qFormat/>
    <w:rsid w:val="00CE56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E567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CE5670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E567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56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E567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E567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E5670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670"/>
  </w:style>
  <w:style w:type="paragraph" w:customStyle="1" w:styleId="a3">
    <w:name w:val="Внимание"/>
    <w:basedOn w:val="a"/>
    <w:next w:val="a"/>
    <w:uiPriority w:val="99"/>
    <w:rsid w:val="00CE567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Внимание: криминал!!"/>
    <w:basedOn w:val="a3"/>
    <w:next w:val="a"/>
    <w:uiPriority w:val="99"/>
    <w:rsid w:val="00CE5670"/>
    <w:pPr>
      <w:shd w:val="clear" w:color="auto" w:fill="auto"/>
      <w:spacing w:before="0" w:after="0"/>
      <w:ind w:left="0" w:right="0" w:firstLine="0"/>
    </w:pPr>
  </w:style>
  <w:style w:type="paragraph" w:customStyle="1" w:styleId="a5">
    <w:name w:val="Внимание: недобросовестность!"/>
    <w:basedOn w:val="a3"/>
    <w:next w:val="a"/>
    <w:uiPriority w:val="99"/>
    <w:rsid w:val="00CE5670"/>
    <w:pPr>
      <w:shd w:val="clear" w:color="auto" w:fill="auto"/>
      <w:spacing w:before="0" w:after="0"/>
      <w:ind w:left="0" w:right="0" w:firstLine="0"/>
    </w:pPr>
  </w:style>
  <w:style w:type="paragraph" w:customStyle="1" w:styleId="a6">
    <w:name w:val="Основное меню (преемственное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a7">
    <w:name w:val="Заголовок"/>
    <w:basedOn w:val="a6"/>
    <w:next w:val="a"/>
    <w:uiPriority w:val="99"/>
    <w:rsid w:val="00CE5670"/>
    <w:pPr>
      <w:shd w:val="clear" w:color="auto" w:fill="E0DFE3"/>
    </w:pPr>
    <w:rPr>
      <w:rFonts w:ascii="Arial" w:hAnsi="Arial" w:cs="Arial"/>
      <w:b/>
      <w:bCs/>
      <w:color w:val="0058A9"/>
    </w:rPr>
  </w:style>
  <w:style w:type="paragraph" w:customStyle="1" w:styleId="a8">
    <w:name w:val="Заголовок группы контролов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9">
    <w:name w:val="Заголовок для информации об изменениях"/>
    <w:basedOn w:val="1"/>
    <w:next w:val="a"/>
    <w:uiPriority w:val="99"/>
    <w:rsid w:val="00CE5670"/>
    <w:pPr>
      <w:shd w:val="clear" w:color="auto" w:fill="FFFFFF"/>
      <w:spacing w:before="0" w:after="0"/>
      <w:jc w:val="both"/>
      <w:outlineLvl w:val="9"/>
    </w:pPr>
    <w:rPr>
      <w:rFonts w:eastAsiaTheme="minorEastAsia"/>
      <w:b w:val="0"/>
      <w:bCs w:val="0"/>
      <w:color w:val="auto"/>
      <w:sz w:val="20"/>
      <w:szCs w:val="20"/>
    </w:rPr>
  </w:style>
  <w:style w:type="paragraph" w:customStyle="1" w:styleId="aa">
    <w:name w:val="Заголовок приложения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i/>
      <w:iCs/>
      <w:color w:val="000080"/>
      <w:sz w:val="24"/>
      <w:szCs w:val="24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Заголовок ЭР (левое окно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8"/>
      <w:szCs w:val="28"/>
      <w:lang w:eastAsia="ru-RU"/>
    </w:rPr>
  </w:style>
  <w:style w:type="paragraph" w:customStyle="1" w:styleId="ae">
    <w:name w:val="Заголовок ЭР (правое окно)"/>
    <w:basedOn w:val="ad"/>
    <w:next w:val="a"/>
    <w:uiPriority w:val="99"/>
    <w:rsid w:val="00CE567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">
    <w:name w:val="Интерактивный заголовок"/>
    <w:basedOn w:val="a7"/>
    <w:next w:val="a"/>
    <w:uiPriority w:val="99"/>
    <w:rsid w:val="00CE567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0">
    <w:name w:val="Текст информации об изменениях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1">
    <w:name w:val="Информация об изменениях"/>
    <w:basedOn w:val="af0"/>
    <w:next w:val="a"/>
    <w:uiPriority w:val="99"/>
    <w:rsid w:val="00CE567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2">
    <w:name w:val="Текст (справка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CE567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CE5670"/>
    <w:pPr>
      <w:spacing w:before="0"/>
    </w:pPr>
    <w:rPr>
      <w:i/>
      <w:iCs/>
    </w:rPr>
  </w:style>
  <w:style w:type="paragraph" w:customStyle="1" w:styleId="af5">
    <w:name w:val="Текст (лев. подпись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uiPriority w:val="99"/>
    <w:rsid w:val="00CE5670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uiPriority w:val="99"/>
    <w:rsid w:val="00CE5670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uiPriority w:val="99"/>
    <w:rsid w:val="00CE5670"/>
    <w:pPr>
      <w:shd w:val="clear" w:color="auto" w:fill="FFDFE0"/>
      <w:spacing w:before="0"/>
      <w:jc w:val="left"/>
    </w:pPr>
  </w:style>
  <w:style w:type="paragraph" w:customStyle="1" w:styleId="afa">
    <w:name w:val="Куда обратиться?"/>
    <w:basedOn w:val="a3"/>
    <w:next w:val="a"/>
    <w:uiPriority w:val="99"/>
    <w:rsid w:val="00CE5670"/>
    <w:pPr>
      <w:shd w:val="clear" w:color="auto" w:fill="auto"/>
      <w:spacing w:before="0" w:after="0"/>
      <w:ind w:left="0" w:right="0" w:firstLine="0"/>
    </w:pPr>
  </w:style>
  <w:style w:type="paragraph" w:customStyle="1" w:styleId="afb">
    <w:name w:val="Моноширинный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c">
    <w:name w:val="Необходимые документы"/>
    <w:basedOn w:val="a3"/>
    <w:next w:val="a"/>
    <w:uiPriority w:val="99"/>
    <w:rsid w:val="00CE5670"/>
    <w:pPr>
      <w:shd w:val="clear" w:color="auto" w:fill="auto"/>
      <w:spacing w:before="0" w:after="0"/>
      <w:ind w:left="0" w:right="0" w:firstLine="118"/>
    </w:pPr>
  </w:style>
  <w:style w:type="paragraph" w:customStyle="1" w:styleId="afd">
    <w:name w:val="Нормальный (таблица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f0">
    <w:name w:val="Оглавление"/>
    <w:basedOn w:val="aff"/>
    <w:next w:val="a"/>
    <w:uiPriority w:val="99"/>
    <w:rsid w:val="00CE5670"/>
    <w:pPr>
      <w:ind w:left="140"/>
    </w:pPr>
    <w:rPr>
      <w:rFonts w:ascii="Arial" w:hAnsi="Arial" w:cs="Arial"/>
      <w:sz w:val="24"/>
      <w:szCs w:val="24"/>
    </w:rPr>
  </w:style>
  <w:style w:type="paragraph" w:customStyle="1" w:styleId="aff1">
    <w:name w:val="Переменная часть"/>
    <w:basedOn w:val="a6"/>
    <w:next w:val="a"/>
    <w:uiPriority w:val="99"/>
    <w:rsid w:val="00CE5670"/>
    <w:rPr>
      <w:rFonts w:ascii="Arial" w:hAnsi="Arial" w:cs="Arial"/>
      <w:sz w:val="20"/>
      <w:szCs w:val="20"/>
    </w:rPr>
  </w:style>
  <w:style w:type="paragraph" w:customStyle="1" w:styleId="aff2">
    <w:name w:val="Подвал для информации об изменениях"/>
    <w:basedOn w:val="1"/>
    <w:next w:val="a"/>
    <w:uiPriority w:val="99"/>
    <w:rsid w:val="00CE5670"/>
    <w:pPr>
      <w:spacing w:before="0" w:after="0"/>
      <w:jc w:val="both"/>
      <w:outlineLvl w:val="9"/>
    </w:pPr>
    <w:rPr>
      <w:rFonts w:eastAsiaTheme="minorEastAsia"/>
      <w:b w:val="0"/>
      <w:bCs w:val="0"/>
      <w:color w:val="auto"/>
      <w:sz w:val="20"/>
      <w:szCs w:val="20"/>
    </w:rPr>
  </w:style>
  <w:style w:type="paragraph" w:customStyle="1" w:styleId="aff3">
    <w:name w:val="Подзаголовок для информации об изменениях"/>
    <w:basedOn w:val="af0"/>
    <w:next w:val="a"/>
    <w:uiPriority w:val="99"/>
    <w:rsid w:val="00CE5670"/>
    <w:rPr>
      <w:b/>
      <w:bCs/>
      <w:sz w:val="24"/>
      <w:szCs w:val="24"/>
    </w:rPr>
  </w:style>
  <w:style w:type="paragraph" w:customStyle="1" w:styleId="aff4">
    <w:name w:val="Подчёркнуный текст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Постоянная часть"/>
    <w:basedOn w:val="a6"/>
    <w:next w:val="a"/>
    <w:uiPriority w:val="99"/>
    <w:rsid w:val="00CE5670"/>
    <w:rPr>
      <w:rFonts w:ascii="Arial" w:hAnsi="Arial" w:cs="Arial"/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Пример."/>
    <w:basedOn w:val="a3"/>
    <w:next w:val="a"/>
    <w:uiPriority w:val="99"/>
    <w:rsid w:val="00CE5670"/>
    <w:pPr>
      <w:shd w:val="clear" w:color="auto" w:fill="auto"/>
      <w:spacing w:before="0" w:after="0"/>
      <w:ind w:left="0" w:right="0" w:firstLine="0"/>
    </w:pPr>
  </w:style>
  <w:style w:type="paragraph" w:customStyle="1" w:styleId="aff8">
    <w:name w:val="Примечание."/>
    <w:basedOn w:val="a3"/>
    <w:next w:val="a"/>
    <w:uiPriority w:val="99"/>
    <w:rsid w:val="00CE5670"/>
    <w:pPr>
      <w:shd w:val="clear" w:color="auto" w:fill="auto"/>
      <w:spacing w:before="0" w:after="0"/>
      <w:ind w:left="0" w:right="0" w:firstLine="0"/>
    </w:pPr>
  </w:style>
  <w:style w:type="paragraph" w:customStyle="1" w:styleId="aff9">
    <w:name w:val="Словарная статья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Ссылка на официальную публикацию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uiPriority w:val="99"/>
    <w:rsid w:val="00CE5670"/>
    <w:pPr>
      <w:ind w:firstLine="500"/>
    </w:pPr>
  </w:style>
  <w:style w:type="paragraph" w:customStyle="1" w:styleId="affc">
    <w:name w:val="Текст ЭР (см. также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affd">
    <w:name w:val="Технический комментарий"/>
    <w:basedOn w:val="a"/>
    <w:next w:val="a"/>
    <w:uiPriority w:val="99"/>
    <w:rsid w:val="00CE567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lang w:eastAsia="ru-RU"/>
    </w:rPr>
  </w:style>
  <w:style w:type="paragraph" w:customStyle="1" w:styleId="affe">
    <w:name w:val="Формула"/>
    <w:basedOn w:val="a"/>
    <w:next w:val="a"/>
    <w:uiPriority w:val="99"/>
    <w:rsid w:val="00CE567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Центрированный (таблица)"/>
    <w:basedOn w:val="afd"/>
    <w:next w:val="a"/>
    <w:uiPriority w:val="99"/>
    <w:rsid w:val="00CE567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567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ff0">
    <w:name w:val="Цветовое выделение"/>
    <w:uiPriority w:val="99"/>
    <w:rsid w:val="00CE5670"/>
    <w:rPr>
      <w:b/>
      <w:bCs w:val="0"/>
      <w:color w:val="000000"/>
      <w:sz w:val="26"/>
    </w:rPr>
  </w:style>
  <w:style w:type="character" w:customStyle="1" w:styleId="afff1">
    <w:name w:val="Гипертекстовая ссылка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afff2">
    <w:name w:val="Активная гипертекстовая ссылка"/>
    <w:basedOn w:val="afff1"/>
    <w:uiPriority w:val="99"/>
    <w:rsid w:val="00CE5670"/>
    <w:rPr>
      <w:rFonts w:ascii="Times New Roman" w:hAnsi="Times New Roman" w:cs="Times New Roman" w:hint="default"/>
      <w:b w:val="0"/>
      <w:bCs w:val="0"/>
      <w:color w:val="106BBE"/>
      <w:sz w:val="26"/>
      <w:u w:val="single"/>
    </w:rPr>
  </w:style>
  <w:style w:type="character" w:customStyle="1" w:styleId="afff3">
    <w:name w:val="Выделение для Базового Поиска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0058A9"/>
      <w:sz w:val="26"/>
    </w:rPr>
  </w:style>
  <w:style w:type="character" w:customStyle="1" w:styleId="afff4">
    <w:name w:val="Выделение для Базового Поиска (курсив)"/>
    <w:basedOn w:val="afff3"/>
    <w:uiPriority w:val="99"/>
    <w:rsid w:val="00CE5670"/>
    <w:rPr>
      <w:rFonts w:ascii="Times New Roman" w:hAnsi="Times New Roman" w:cs="Times New Roman" w:hint="default"/>
      <w:b w:val="0"/>
      <w:bCs w:val="0"/>
      <w:i/>
      <w:iCs/>
      <w:color w:val="0058A9"/>
      <w:sz w:val="26"/>
    </w:rPr>
  </w:style>
  <w:style w:type="character" w:customStyle="1" w:styleId="afff5">
    <w:name w:val="Заголовок своего сообщения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000000"/>
      <w:sz w:val="26"/>
    </w:rPr>
  </w:style>
  <w:style w:type="character" w:customStyle="1" w:styleId="afff6">
    <w:name w:val="Заголовок чужого сообщения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FF0000"/>
      <w:sz w:val="26"/>
    </w:rPr>
  </w:style>
  <w:style w:type="character" w:customStyle="1" w:styleId="afff7">
    <w:name w:val="Найденные слова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000000"/>
      <w:sz w:val="26"/>
      <w:shd w:val="clear" w:color="auto" w:fill="FFF580"/>
    </w:rPr>
  </w:style>
  <w:style w:type="character" w:customStyle="1" w:styleId="afff8">
    <w:name w:val="Не вступил в силу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000000"/>
      <w:sz w:val="26"/>
      <w:shd w:val="clear" w:color="auto" w:fill="D8EDE8"/>
    </w:rPr>
  </w:style>
  <w:style w:type="character" w:customStyle="1" w:styleId="afff9">
    <w:name w:val="Опечатки"/>
    <w:uiPriority w:val="99"/>
    <w:rsid w:val="00CE5670"/>
    <w:rPr>
      <w:color w:val="000000"/>
      <w:sz w:val="26"/>
    </w:rPr>
  </w:style>
  <w:style w:type="character" w:customStyle="1" w:styleId="afffa">
    <w:name w:val="Продолжение ссылки"/>
    <w:basedOn w:val="afff1"/>
    <w:uiPriority w:val="99"/>
    <w:rsid w:val="00CE5670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afffb">
    <w:name w:val="Сравнение редакций"/>
    <w:basedOn w:val="afff0"/>
    <w:uiPriority w:val="99"/>
    <w:rsid w:val="00CE5670"/>
    <w:rPr>
      <w:rFonts w:ascii="Times New Roman" w:hAnsi="Times New Roman" w:cs="Times New Roman" w:hint="default"/>
      <w:b w:val="0"/>
      <w:bCs w:val="0"/>
      <w:color w:val="000000"/>
      <w:sz w:val="26"/>
    </w:rPr>
  </w:style>
  <w:style w:type="character" w:customStyle="1" w:styleId="afffc">
    <w:name w:val="Сравнение редакций. Добавленный фрагмент"/>
    <w:uiPriority w:val="99"/>
    <w:rsid w:val="00CE5670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CE5670"/>
    <w:rPr>
      <w:color w:val="000000"/>
      <w:shd w:val="clear" w:color="auto" w:fill="C4C413"/>
    </w:rPr>
  </w:style>
  <w:style w:type="character" w:customStyle="1" w:styleId="afffe">
    <w:name w:val="Утратил силу"/>
    <w:basedOn w:val="afff0"/>
    <w:uiPriority w:val="99"/>
    <w:rsid w:val="00CE5670"/>
    <w:rPr>
      <w:rFonts w:ascii="Times New Roman" w:hAnsi="Times New Roman" w:cs="Times New Roman" w:hint="default"/>
      <w:b w:val="0"/>
      <w:bCs w:val="0"/>
      <w:strike/>
      <w:color w:val="666600"/>
      <w:sz w:val="26"/>
    </w:rPr>
  </w:style>
  <w:style w:type="character" w:styleId="affff">
    <w:name w:val="Hyperlink"/>
    <w:basedOn w:val="a0"/>
    <w:uiPriority w:val="99"/>
    <w:semiHidden/>
    <w:unhideWhenUsed/>
    <w:rsid w:val="00CE5670"/>
    <w:rPr>
      <w:color w:val="0000FF"/>
      <w:u w:val="single"/>
    </w:rPr>
  </w:style>
  <w:style w:type="character" w:styleId="affff0">
    <w:name w:val="FollowedHyperlink"/>
    <w:basedOn w:val="a0"/>
    <w:uiPriority w:val="99"/>
    <w:semiHidden/>
    <w:unhideWhenUsed/>
    <w:rsid w:val="00CE5670"/>
    <w:rPr>
      <w:color w:val="800080"/>
      <w:u w:val="single"/>
    </w:rPr>
  </w:style>
  <w:style w:type="paragraph" w:styleId="affff1">
    <w:name w:val="List Paragraph"/>
    <w:basedOn w:val="a"/>
    <w:uiPriority w:val="34"/>
    <w:qFormat/>
    <w:rsid w:val="00CE5670"/>
    <w:pPr>
      <w:ind w:left="720"/>
      <w:contextualSpacing/>
    </w:pPr>
  </w:style>
  <w:style w:type="paragraph" w:styleId="affff2">
    <w:name w:val="header"/>
    <w:basedOn w:val="a"/>
    <w:link w:val="affff3"/>
    <w:uiPriority w:val="99"/>
    <w:unhideWhenUsed/>
    <w:rsid w:val="005C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5C5278"/>
  </w:style>
  <w:style w:type="paragraph" w:styleId="affff4">
    <w:name w:val="footer"/>
    <w:basedOn w:val="a"/>
    <w:link w:val="affff5"/>
    <w:uiPriority w:val="99"/>
    <w:unhideWhenUsed/>
    <w:rsid w:val="005C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5C5278"/>
  </w:style>
  <w:style w:type="paragraph" w:styleId="affff6">
    <w:name w:val="Balloon Text"/>
    <w:basedOn w:val="a"/>
    <w:link w:val="affff7"/>
    <w:uiPriority w:val="99"/>
    <w:semiHidden/>
    <w:unhideWhenUsed/>
    <w:rsid w:val="00F7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74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91.0" TargetMode="External"/><Relationship Id="rId18" Type="http://schemas.openxmlformats.org/officeDocument/2006/relationships/hyperlink" Target="garantF1://23840164.0" TargetMode="External"/><Relationship Id="rId26" Type="http://schemas.openxmlformats.org/officeDocument/2006/relationships/hyperlink" Target="garantf1://12046661.0/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23841890.0" TargetMode="External"/><Relationship Id="rId25" Type="http://schemas.openxmlformats.org/officeDocument/2006/relationships/hyperlink" Target="garantf1://12046661.11/" TargetMode="External"/><Relationship Id="rId33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1655.0" TargetMode="External"/><Relationship Id="rId20" Type="http://schemas.openxmlformats.org/officeDocument/2006/relationships/hyperlink" Target="garantF1://36840328.0" TargetMode="External"/><Relationship Id="rId29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otitarovskaysp@rambler.ru" TargetMode="External"/><Relationship Id="rId24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2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5976.0" TargetMode="External"/><Relationship Id="rId23" Type="http://schemas.openxmlformats.org/officeDocument/2006/relationships/hyperlink" Target="garantf1://12077515.703/" TargetMode="External"/><Relationship Id="rId28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RLAW181;n=38933;fld=134;dst=100021" TargetMode="External"/><Relationship Id="rId19" Type="http://schemas.openxmlformats.org/officeDocument/2006/relationships/hyperlink" Target="garantF1://36865900.1000" TargetMode="External"/><Relationship Id="rId31" Type="http://schemas.openxmlformats.org/officeDocument/2006/relationships/hyperlink" Target="garantf1://1207751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27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0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0214-48E3-4CE2-BBE8-E3E769C9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5823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сенко Д А</cp:lastModifiedBy>
  <cp:revision>10</cp:revision>
  <cp:lastPrinted>2013-04-20T07:39:00Z</cp:lastPrinted>
  <dcterms:created xsi:type="dcterms:W3CDTF">2013-03-09T20:49:00Z</dcterms:created>
  <dcterms:modified xsi:type="dcterms:W3CDTF">2014-04-29T11:31:00Z</dcterms:modified>
</cp:coreProperties>
</file>